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906B" w14:textId="749A2F84" w:rsidR="00A13C90" w:rsidRDefault="00F55FE9" w:rsidP="00F55FE9">
      <w:pPr>
        <w:pStyle w:val="Title"/>
      </w:pPr>
      <w:r>
        <w:rPr>
          <w:noProof/>
        </w:rPr>
        <w:drawing>
          <wp:inline distT="0" distB="0" distL="0" distR="0" wp14:anchorId="4770EA42" wp14:editId="4252913A">
            <wp:extent cx="59436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5CD" w14:textId="42EAA6A6" w:rsidR="00F55FE9" w:rsidRDefault="00F55FE9" w:rsidP="00F55FE9">
      <w:pPr>
        <w:pStyle w:val="Title"/>
      </w:pPr>
      <w:r>
        <w:t>TxDOT User Manual</w:t>
      </w:r>
    </w:p>
    <w:p w14:paraId="3F080E83" w14:textId="54350B19" w:rsidR="00F55FE9" w:rsidRDefault="00F55FE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877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00799" w14:textId="3BCF73D2" w:rsidR="001F1E8B" w:rsidRDefault="001F1E8B">
          <w:pPr>
            <w:pStyle w:val="TOCHeading"/>
          </w:pPr>
          <w:r>
            <w:t>Contents</w:t>
          </w:r>
        </w:p>
        <w:p w14:paraId="640DA9FA" w14:textId="0D8A28F9" w:rsidR="002269E3" w:rsidRDefault="001F1E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50298" w:history="1">
            <w:r w:rsidR="002269E3" w:rsidRPr="00693E15">
              <w:rPr>
                <w:rStyle w:val="Hyperlink"/>
                <w:noProof/>
              </w:rPr>
              <w:t>Introduction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298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2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7B3ECDE5" w14:textId="4D9D6C0B" w:rsidR="002269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50299" w:history="1">
            <w:r w:rsidR="002269E3" w:rsidRPr="00693E15">
              <w:rPr>
                <w:rStyle w:val="Hyperlink"/>
                <w:noProof/>
              </w:rPr>
              <w:t>Installation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299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3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336DCC45" w14:textId="449102BA" w:rsidR="002269E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2150300" w:history="1">
            <w:r w:rsidR="002269E3" w:rsidRPr="00693E15">
              <w:rPr>
                <w:rStyle w:val="Hyperlink"/>
                <w:noProof/>
              </w:rPr>
              <w:t>1.</w:t>
            </w:r>
            <w:r w:rsidR="002269E3">
              <w:rPr>
                <w:rFonts w:eastAsiaTheme="minorEastAsia"/>
                <w:noProof/>
              </w:rPr>
              <w:tab/>
            </w:r>
            <w:r w:rsidR="002269E3" w:rsidRPr="00693E15">
              <w:rPr>
                <w:rStyle w:val="Hyperlink"/>
                <w:noProof/>
              </w:rPr>
              <w:t>Step 1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300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4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16423322" w14:textId="7FADC6E9" w:rsidR="002269E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2150301" w:history="1">
            <w:r w:rsidR="002269E3" w:rsidRPr="00693E15">
              <w:rPr>
                <w:rStyle w:val="Hyperlink"/>
                <w:noProof/>
              </w:rPr>
              <w:t>2.</w:t>
            </w:r>
            <w:r w:rsidR="002269E3">
              <w:rPr>
                <w:rFonts w:eastAsiaTheme="minorEastAsia"/>
                <w:noProof/>
              </w:rPr>
              <w:tab/>
            </w:r>
            <w:r w:rsidR="002269E3" w:rsidRPr="00693E15">
              <w:rPr>
                <w:rStyle w:val="Hyperlink"/>
                <w:noProof/>
              </w:rPr>
              <w:t>Step 2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301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5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04B05E72" w14:textId="20E8AAD9" w:rsidR="002269E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2150302" w:history="1">
            <w:r w:rsidR="002269E3" w:rsidRPr="00693E15">
              <w:rPr>
                <w:rStyle w:val="Hyperlink"/>
                <w:noProof/>
              </w:rPr>
              <w:t>3.</w:t>
            </w:r>
            <w:r w:rsidR="002269E3">
              <w:rPr>
                <w:rFonts w:eastAsiaTheme="minorEastAsia"/>
                <w:noProof/>
              </w:rPr>
              <w:tab/>
            </w:r>
            <w:r w:rsidR="002269E3" w:rsidRPr="00693E15">
              <w:rPr>
                <w:rStyle w:val="Hyperlink"/>
                <w:noProof/>
              </w:rPr>
              <w:t>Step 3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302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6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7D23ECA3" w14:textId="2AEFE19A" w:rsidR="002269E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2150303" w:history="1">
            <w:r w:rsidR="002269E3" w:rsidRPr="00693E15">
              <w:rPr>
                <w:rStyle w:val="Hyperlink"/>
                <w:noProof/>
              </w:rPr>
              <w:t>4.</w:t>
            </w:r>
            <w:r w:rsidR="002269E3">
              <w:rPr>
                <w:rFonts w:eastAsiaTheme="minorEastAsia"/>
                <w:noProof/>
              </w:rPr>
              <w:tab/>
            </w:r>
            <w:r w:rsidR="002269E3" w:rsidRPr="00693E15">
              <w:rPr>
                <w:rStyle w:val="Hyperlink"/>
                <w:noProof/>
              </w:rPr>
              <w:t>Result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303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8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663A3661" w14:textId="55FB82A0" w:rsidR="002269E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150304" w:history="1">
            <w:r w:rsidR="002269E3" w:rsidRPr="00693E15">
              <w:rPr>
                <w:rStyle w:val="Hyperlink"/>
                <w:noProof/>
              </w:rPr>
              <w:t>General purpose button</w:t>
            </w:r>
            <w:r w:rsidR="002269E3">
              <w:rPr>
                <w:noProof/>
                <w:webHidden/>
              </w:rPr>
              <w:tab/>
            </w:r>
            <w:r w:rsidR="002269E3">
              <w:rPr>
                <w:noProof/>
                <w:webHidden/>
              </w:rPr>
              <w:fldChar w:fldCharType="begin"/>
            </w:r>
            <w:r w:rsidR="002269E3">
              <w:rPr>
                <w:noProof/>
                <w:webHidden/>
              </w:rPr>
              <w:instrText xml:space="preserve"> PAGEREF _Toc112150304 \h </w:instrText>
            </w:r>
            <w:r w:rsidR="002269E3">
              <w:rPr>
                <w:noProof/>
                <w:webHidden/>
              </w:rPr>
            </w:r>
            <w:r w:rsidR="002269E3">
              <w:rPr>
                <w:noProof/>
                <w:webHidden/>
              </w:rPr>
              <w:fldChar w:fldCharType="separate"/>
            </w:r>
            <w:r w:rsidR="002269E3">
              <w:rPr>
                <w:noProof/>
                <w:webHidden/>
              </w:rPr>
              <w:t>10</w:t>
            </w:r>
            <w:r w:rsidR="002269E3">
              <w:rPr>
                <w:noProof/>
                <w:webHidden/>
              </w:rPr>
              <w:fldChar w:fldCharType="end"/>
            </w:r>
          </w:hyperlink>
        </w:p>
        <w:p w14:paraId="7F403353" w14:textId="767684BE" w:rsidR="001F1E8B" w:rsidRDefault="001F1E8B">
          <w:r>
            <w:rPr>
              <w:b/>
              <w:bCs/>
              <w:noProof/>
            </w:rPr>
            <w:fldChar w:fldCharType="end"/>
          </w:r>
        </w:p>
      </w:sdtContent>
    </w:sdt>
    <w:p w14:paraId="11F7984D" w14:textId="629A69C2" w:rsidR="00F55FE9" w:rsidRDefault="00F55FE9">
      <w:r>
        <w:br w:type="page"/>
      </w:r>
    </w:p>
    <w:p w14:paraId="58D8229F" w14:textId="35BC5986" w:rsidR="00F55FE9" w:rsidRDefault="00F55FE9" w:rsidP="00513063">
      <w:pPr>
        <w:pStyle w:val="Heading1"/>
        <w:numPr>
          <w:ilvl w:val="0"/>
          <w:numId w:val="0"/>
        </w:numPr>
        <w:ind w:left="720"/>
      </w:pPr>
      <w:bookmarkStart w:id="0" w:name="_Toc112150298"/>
      <w:r>
        <w:lastRenderedPageBreak/>
        <w:t>Introduction</w:t>
      </w:r>
      <w:bookmarkEnd w:id="0"/>
    </w:p>
    <w:p w14:paraId="15C32A7F" w14:textId="223A8FDB" w:rsidR="00171839" w:rsidRPr="00171839" w:rsidRDefault="00171839" w:rsidP="00171839">
      <w:proofErr w:type="spellStart"/>
      <w:r w:rsidRPr="00171839">
        <w:t>TxCRCP</w:t>
      </w:r>
      <w:proofErr w:type="spellEnd"/>
      <w:r w:rsidRPr="00171839">
        <w:t xml:space="preserve">-ME was developed under research project 0-5832, "Develop Mechanistic/Empirical Design for CRCP." This </w:t>
      </w:r>
      <w:r w:rsidR="004E346B">
        <w:t>application</w:t>
      </w:r>
      <w:r w:rsidRPr="00171839">
        <w:t xml:space="preserve"> determines CRCP performance (punch-outs per mile) based on user inputs </w:t>
      </w:r>
      <w:r w:rsidR="00390C39">
        <w:t>such as</w:t>
      </w:r>
      <w:r w:rsidRPr="00171839">
        <w:t xml:space="preserve"> location, traffic, concrete properties</w:t>
      </w:r>
      <w:r w:rsidR="00075210">
        <w:t>,</w:t>
      </w:r>
      <w:r w:rsidRPr="00171839">
        <w:t xml:space="preserve"> and support layers.</w:t>
      </w:r>
    </w:p>
    <w:p w14:paraId="1A5A3FCF" w14:textId="77777777" w:rsidR="000A03FC" w:rsidRDefault="000A0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CC6C0E" w14:textId="4DF8B917" w:rsidR="00171839" w:rsidRDefault="002269E3" w:rsidP="00171839">
      <w:pPr>
        <w:pStyle w:val="Heading1"/>
        <w:numPr>
          <w:ilvl w:val="0"/>
          <w:numId w:val="0"/>
        </w:numPr>
        <w:ind w:left="720"/>
      </w:pPr>
      <w:bookmarkStart w:id="1" w:name="_Toc112150299"/>
      <w:r w:rsidRPr="002269E3">
        <w:lastRenderedPageBreak/>
        <w:t>Installation</w:t>
      </w:r>
      <w:bookmarkEnd w:id="1"/>
    </w:p>
    <w:p w14:paraId="240FD1C4" w14:textId="264B74BB" w:rsidR="00171839" w:rsidRDefault="00171839" w:rsidP="00171839">
      <w:proofErr w:type="spellStart"/>
      <w:r>
        <w:t>TxCRCP</w:t>
      </w:r>
      <w:proofErr w:type="spellEnd"/>
      <w:r>
        <w:t xml:space="preserve">-ME can be downloaded at </w:t>
      </w:r>
      <w:hyperlink r:id="rId9" w:history="1">
        <w:r w:rsidRPr="00AC4DC6">
          <w:rPr>
            <w:rStyle w:val="Hyperlink"/>
          </w:rPr>
          <w:t>https://github.com/iDataVisualizationLab/TxDOT/tree/main/dist</w:t>
        </w:r>
      </w:hyperlink>
      <w:r>
        <w:t xml:space="preserve"> </w:t>
      </w:r>
    </w:p>
    <w:p w14:paraId="37C9E7FA" w14:textId="2E8A1A54" w:rsidR="00171839" w:rsidRDefault="00171839" w:rsidP="00171839">
      <w:r>
        <w:t>Use</w:t>
      </w:r>
      <w:r w:rsidR="00FE3855">
        <w:t>r</w:t>
      </w:r>
      <w:r w:rsidR="004447E9">
        <w:t>s</w:t>
      </w:r>
      <w:r>
        <w:t xml:space="preserve"> can</w:t>
      </w:r>
      <w:r w:rsidR="00390C39">
        <w:t xml:space="preserve"> choose to</w:t>
      </w:r>
      <w:r>
        <w:t xml:space="preserve"> use the portable version or the </w:t>
      </w:r>
      <w:r w:rsidR="006F306B">
        <w:t>installation</w:t>
      </w:r>
      <w:r>
        <w:t xml:space="preserve"> version. The current version </w:t>
      </w:r>
      <w:r w:rsidR="00CA1076">
        <w:t>is 2.6 and available at:</w:t>
      </w:r>
    </w:p>
    <w:p w14:paraId="3DB0D3CD" w14:textId="4BBABF5F" w:rsidR="00CA1076" w:rsidRDefault="00E1224A" w:rsidP="00CA1076">
      <w:pPr>
        <w:pStyle w:val="ListParagraph"/>
        <w:numPr>
          <w:ilvl w:val="0"/>
          <w:numId w:val="2"/>
        </w:numPr>
      </w:pPr>
      <w:hyperlink r:id="rId10" w:history="1">
        <w:r w:rsidR="00CA1076" w:rsidRPr="00E1224A">
          <w:rPr>
            <w:rStyle w:val="Hyperlink"/>
          </w:rPr>
          <w:t>Portable</w:t>
        </w:r>
        <w:r w:rsidR="009A72B6" w:rsidRPr="00E1224A">
          <w:rPr>
            <w:rStyle w:val="Hyperlink"/>
          </w:rPr>
          <w:t xml:space="preserve"> </w:t>
        </w:r>
        <w:r w:rsidR="009A72B6" w:rsidRPr="00E1224A">
          <w:rPr>
            <w:rStyle w:val="Hyperlink"/>
            <w:noProof/>
          </w:rPr>
          <w:drawing>
            <wp:inline distT="0" distB="0" distL="0" distR="0" wp14:anchorId="0F742594" wp14:editId="1FC3FC93">
              <wp:extent cx="1016001" cy="254000"/>
              <wp:effectExtent l="0" t="0" r="0" b="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" name="Picture 10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1" cy="254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</w:p>
    <w:p w14:paraId="21FA8E49" w14:textId="22F8BC45" w:rsidR="00CA1076" w:rsidRDefault="00E1224A" w:rsidP="00CA1076">
      <w:pPr>
        <w:pStyle w:val="ListParagraph"/>
        <w:numPr>
          <w:ilvl w:val="0"/>
          <w:numId w:val="2"/>
        </w:numPr>
      </w:pPr>
      <w:hyperlink r:id="rId12" w:history="1">
        <w:r w:rsidR="006F306B" w:rsidRPr="00E1224A">
          <w:rPr>
            <w:rStyle w:val="Hyperlink"/>
          </w:rPr>
          <w:t>Installation</w:t>
        </w:r>
        <w:r w:rsidR="009A72B6" w:rsidRPr="00E1224A">
          <w:rPr>
            <w:rStyle w:val="Hyperlink"/>
          </w:rPr>
          <w:t xml:space="preserve"> </w:t>
        </w:r>
        <w:r w:rsidR="009A72B6" w:rsidRPr="00E1224A">
          <w:rPr>
            <w:rStyle w:val="Hyperlink"/>
            <w:noProof/>
          </w:rPr>
          <w:drawing>
            <wp:inline distT="0" distB="0" distL="0" distR="0" wp14:anchorId="18CF5FE9" wp14:editId="53718D09">
              <wp:extent cx="1233777" cy="254013"/>
              <wp:effectExtent l="0" t="0" r="508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" name="Picture 97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3777" cy="2540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9A72B6">
        <w:rPr>
          <w:rStyle w:val="Hyperlink"/>
        </w:rPr>
        <w:t xml:space="preserve">  </w:t>
      </w:r>
      <w:r w:rsidR="00CA1076">
        <w:t xml:space="preserve"> </w:t>
      </w:r>
    </w:p>
    <w:p w14:paraId="5C886316" w14:textId="72F8378D" w:rsidR="002C0910" w:rsidRDefault="00BF3BBB" w:rsidP="002C0910">
      <w:r>
        <w:t xml:space="preserve">The portable version can </w:t>
      </w:r>
      <w:r w:rsidR="006F306B">
        <w:t>be clicked</w:t>
      </w:r>
      <w:r>
        <w:t xml:space="preserve"> </w:t>
      </w:r>
      <w:r w:rsidR="001F2A96">
        <w:t xml:space="preserve">and run </w:t>
      </w:r>
      <w:r w:rsidR="00F17F65">
        <w:t xml:space="preserve">right after </w:t>
      </w:r>
      <w:r w:rsidR="006F306B">
        <w:t xml:space="preserve">being </w:t>
      </w:r>
      <w:r w:rsidR="00F17F65">
        <w:t>downloaded without extra installation step</w:t>
      </w:r>
      <w:r w:rsidR="006F306B">
        <w:t>,</w:t>
      </w:r>
      <w:r w:rsidR="00F17F65">
        <w:t xml:space="preserve"> but </w:t>
      </w:r>
      <w:r w:rsidR="00D57EAF">
        <w:t xml:space="preserve">it will be slow </w:t>
      </w:r>
      <w:r w:rsidR="00390C39">
        <w:t>on</w:t>
      </w:r>
      <w:r w:rsidR="00BB5696">
        <w:t xml:space="preserve"> start-up </w:t>
      </w:r>
      <w:r w:rsidR="00390C39">
        <w:t>compared to</w:t>
      </w:r>
      <w:r w:rsidR="004612C2">
        <w:t xml:space="preserve"> the </w:t>
      </w:r>
      <w:r w:rsidR="0071129D">
        <w:t>insta</w:t>
      </w:r>
      <w:r w:rsidR="006F306B">
        <w:t>lled version.</w:t>
      </w:r>
    </w:p>
    <w:p w14:paraId="591F81E5" w14:textId="11FF805E" w:rsidR="00B902B9" w:rsidRDefault="00843D47" w:rsidP="002C0910">
      <w:r>
        <w:t xml:space="preserve">For the </w:t>
      </w:r>
      <w:r w:rsidR="00390C39">
        <w:t xml:space="preserve">installed </w:t>
      </w:r>
      <w:r>
        <w:t xml:space="preserve">version, </w:t>
      </w:r>
      <w:r w:rsidR="009A4E12">
        <w:t xml:space="preserve">when </w:t>
      </w:r>
      <w:r w:rsidR="00037601">
        <w:t>running the setup file</w:t>
      </w:r>
      <w:r w:rsidR="008D1580">
        <w:t>, the</w:t>
      </w:r>
      <w:r w:rsidR="003E375F">
        <w:t xml:space="preserve"> </w:t>
      </w:r>
      <w:r w:rsidR="00681FC5">
        <w:t>“Windows protected your PC” dialog</w:t>
      </w:r>
      <w:r w:rsidR="003D6821">
        <w:t xml:space="preserve"> </w:t>
      </w:r>
      <w:r w:rsidR="00390C39">
        <w:t xml:space="preserve">(as shown </w:t>
      </w:r>
      <w:r w:rsidR="003D6821">
        <w:fldChar w:fldCharType="begin"/>
      </w:r>
      <w:r w:rsidR="003D6821">
        <w:instrText xml:space="preserve"> REF _Ref112109482 \h </w:instrText>
      </w:r>
      <w:r w:rsidR="003D6821">
        <w:fldChar w:fldCharType="separate"/>
      </w:r>
      <w:r w:rsidR="003D6821">
        <w:t xml:space="preserve">Figure </w:t>
      </w:r>
      <w:r w:rsidR="003D6821">
        <w:rPr>
          <w:noProof/>
        </w:rPr>
        <w:t>1</w:t>
      </w:r>
      <w:r w:rsidR="003D6821">
        <w:fldChar w:fldCharType="end"/>
      </w:r>
      <w:r w:rsidR="003D6821">
        <w:t>)</w:t>
      </w:r>
      <w:r w:rsidR="00681FC5">
        <w:t xml:space="preserve"> can appear</w:t>
      </w:r>
      <w:r w:rsidR="00BC320E">
        <w:t xml:space="preserve">. </w:t>
      </w:r>
      <w:r w:rsidR="005A0D62">
        <w:t>In this case, please click on the</w:t>
      </w:r>
      <w:r w:rsidR="006C4923">
        <w:t xml:space="preserve"> </w:t>
      </w:r>
      <w:r w:rsidR="006C4923" w:rsidRPr="001B7CEA">
        <w:rPr>
          <w:noProof/>
        </w:rPr>
        <w:drawing>
          <wp:inline distT="0" distB="0" distL="0" distR="0" wp14:anchorId="5249EB21" wp14:editId="2CD641E9">
            <wp:extent cx="582389" cy="163852"/>
            <wp:effectExtent l="0" t="0" r="8255" b="762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2287" t="23474" r="81959" b="71763"/>
                    <a:stretch/>
                  </pic:blipFill>
                  <pic:spPr bwMode="auto">
                    <a:xfrm>
                      <a:off x="0" y="0"/>
                      <a:ext cx="595447" cy="16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D62">
        <w:t xml:space="preserve">  </w:t>
      </w:r>
      <w:r w:rsidR="00EC2CEB">
        <w:t xml:space="preserve">to get the </w:t>
      </w:r>
      <w:r w:rsidR="00EC2CEB" w:rsidRPr="002C0458">
        <w:rPr>
          <w:noProof/>
        </w:rPr>
        <w:drawing>
          <wp:inline distT="0" distB="0" distL="0" distR="0" wp14:anchorId="363F2034" wp14:editId="139A6BED">
            <wp:extent cx="611697" cy="227787"/>
            <wp:effectExtent l="0" t="0" r="0" b="1270"/>
            <wp:docPr id="106" name="Picture 1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52589" t="88263" r="25302" b="2909"/>
                    <a:stretch/>
                  </pic:blipFill>
                  <pic:spPr bwMode="auto">
                    <a:xfrm>
                      <a:off x="0" y="0"/>
                      <a:ext cx="617805" cy="23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CEB">
        <w:t xml:space="preserve"> </w:t>
      </w:r>
      <w:r w:rsidR="005616E7">
        <w:t>button</w:t>
      </w:r>
      <w:r w:rsidR="00390C39">
        <w:t>,</w:t>
      </w:r>
      <w:r w:rsidR="00D61546">
        <w:t xml:space="preserve"> </w:t>
      </w:r>
      <w:r w:rsidR="00B902B9">
        <w:t>as</w:t>
      </w:r>
      <w:r w:rsidR="00EC2CEB">
        <w:t xml:space="preserve"> </w:t>
      </w:r>
      <w:r w:rsidR="005616E7">
        <w:t xml:space="preserve">shown in </w:t>
      </w:r>
      <w:r w:rsidR="006C4923">
        <w:fldChar w:fldCharType="begin"/>
      </w:r>
      <w:r w:rsidR="006C4923">
        <w:instrText xml:space="preserve"> REF _Ref112109512 \h </w:instrText>
      </w:r>
      <w:r w:rsidR="006C4923">
        <w:fldChar w:fldCharType="separate"/>
      </w:r>
      <w:r w:rsidR="006C4923">
        <w:t xml:space="preserve">Figure </w:t>
      </w:r>
      <w:r w:rsidR="006C4923">
        <w:rPr>
          <w:noProof/>
        </w:rPr>
        <w:t>2</w:t>
      </w:r>
      <w:r w:rsidR="006C4923">
        <w:fldChar w:fldCharType="end"/>
      </w:r>
      <w:r w:rsidR="00B902B9">
        <w:t>.</w:t>
      </w:r>
      <w:r w:rsidR="001B586C">
        <w:t xml:space="preserve"> </w:t>
      </w:r>
      <w:r w:rsidR="00506F47">
        <w:t xml:space="preserve">After </w:t>
      </w:r>
      <w:r w:rsidR="005616E7">
        <w:t>clicking</w:t>
      </w:r>
      <w:r w:rsidR="00506F47">
        <w:t xml:space="preserve"> on </w:t>
      </w:r>
      <w:r w:rsidR="005616E7">
        <w:t xml:space="preserve">the </w:t>
      </w:r>
      <w:r w:rsidR="00506F47">
        <w:t xml:space="preserve">“Run anyway” button, the </w:t>
      </w:r>
      <w:r w:rsidR="005616E7">
        <w:t>Setup</w:t>
      </w:r>
      <w:r w:rsidR="00E20FC3">
        <w:t xml:space="preserve"> dialog</w:t>
      </w:r>
      <w:r w:rsidR="00506F47">
        <w:t xml:space="preserve"> will be automatically processed (</w:t>
      </w:r>
      <w:r w:rsidR="005616E7">
        <w:fldChar w:fldCharType="begin"/>
      </w:r>
      <w:r w:rsidR="005616E7">
        <w:instrText xml:space="preserve"> REF _Ref112109798 \h </w:instrText>
      </w:r>
      <w:r w:rsidR="005616E7">
        <w:fldChar w:fldCharType="separate"/>
      </w:r>
      <w:r w:rsidR="005616E7">
        <w:t xml:space="preserve">Figure </w:t>
      </w:r>
      <w:r w:rsidR="005616E7">
        <w:rPr>
          <w:noProof/>
        </w:rPr>
        <w:t>3</w:t>
      </w:r>
      <w:r w:rsidR="005616E7">
        <w:fldChar w:fldCharType="end"/>
      </w:r>
      <w:r w:rsidR="00506F47">
        <w:t>)</w:t>
      </w:r>
      <w:r w:rsidR="00DD0D5F">
        <w:t xml:space="preserve">. Note that </w:t>
      </w:r>
      <w:r w:rsidR="00280465">
        <w:t>users</w:t>
      </w:r>
      <w:r w:rsidR="00DD0D5F">
        <w:t xml:space="preserve"> don’t need to</w:t>
      </w:r>
      <w:r w:rsidR="008B5F68">
        <w:t xml:space="preserve"> </w:t>
      </w:r>
      <w:r w:rsidR="00B95602">
        <w:t xml:space="preserve">re-run the </w:t>
      </w:r>
      <w:r w:rsidR="00F7580E">
        <w:t xml:space="preserve">setup file in the next </w:t>
      </w:r>
      <w:r w:rsidR="00F3403A">
        <w:t>running time.</w:t>
      </w:r>
      <w:r w:rsidR="00280465">
        <w:t xml:space="preserve"> </w:t>
      </w:r>
      <w:r w:rsidR="00850A7C">
        <w:t>Instead</w:t>
      </w:r>
      <w:r w:rsidR="0067541D">
        <w:t>,</w:t>
      </w:r>
      <w:r w:rsidR="00850A7C">
        <w:t xml:space="preserve"> </w:t>
      </w:r>
      <w:r w:rsidR="00390C39">
        <w:t>the user can</w:t>
      </w:r>
      <w:r w:rsidR="00CF11F2">
        <w:t xml:space="preserve"> use the</w:t>
      </w:r>
      <w:r w:rsidR="00850A7C">
        <w:t xml:space="preserve"> </w:t>
      </w:r>
      <w:r w:rsidR="00390C39">
        <w:t xml:space="preserve">installed </w:t>
      </w:r>
      <w:r w:rsidR="00850A7C">
        <w:t xml:space="preserve">shortcut </w:t>
      </w:r>
      <w:r w:rsidR="00850A7C" w:rsidRPr="00850A7C">
        <w:rPr>
          <w:noProof/>
        </w:rPr>
        <w:drawing>
          <wp:inline distT="0" distB="0" distL="0" distR="0" wp14:anchorId="25A198CA" wp14:editId="5D701166">
            <wp:extent cx="403481" cy="462816"/>
            <wp:effectExtent l="0" t="0" r="0" b="0"/>
            <wp:docPr id="107" name="Picture 10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Logo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91" cy="4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7C">
        <w:t xml:space="preserve"> on </w:t>
      </w:r>
      <w:r w:rsidR="00390C39">
        <w:t>D</w:t>
      </w:r>
      <w:r w:rsidR="00850A7C">
        <w:t>es</w:t>
      </w:r>
      <w:r w:rsidR="00CF11F2">
        <w:t>k</w:t>
      </w:r>
      <w:r w:rsidR="00850A7C">
        <w:t>top</w:t>
      </w:r>
      <w:r w:rsidR="00E2056C">
        <w:t>.</w:t>
      </w:r>
      <w:r w:rsidR="0067541D">
        <w:t xml:space="preserve"> </w:t>
      </w:r>
    </w:p>
    <w:tbl>
      <w:tblPr>
        <w:tblStyle w:val="TableGrid"/>
        <w:tblpPr w:leftFromText="180" w:rightFromText="180" w:vertAnchor="text" w:horzAnchor="margin" w:tblpY="120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274"/>
      </w:tblGrid>
      <w:tr w:rsidR="00585D1D" w14:paraId="5205331D" w14:textId="77777777" w:rsidTr="00585D1D">
        <w:trPr>
          <w:trHeight w:val="4034"/>
        </w:trPr>
        <w:tc>
          <w:tcPr>
            <w:tcW w:w="4706" w:type="dxa"/>
          </w:tcPr>
          <w:p w14:paraId="11768E96" w14:textId="77777777" w:rsidR="00585D1D" w:rsidRDefault="00585D1D" w:rsidP="00585D1D">
            <w:pPr>
              <w:keepNext/>
            </w:pPr>
            <w:r w:rsidRPr="001B7CEA">
              <w:rPr>
                <w:noProof/>
              </w:rPr>
              <w:drawing>
                <wp:inline distT="0" distB="0" distL="0" distR="0" wp14:anchorId="2C86AEF6" wp14:editId="45F2DB86">
                  <wp:extent cx="2533755" cy="2357355"/>
                  <wp:effectExtent l="0" t="0" r="0" b="5080"/>
                  <wp:docPr id="102" name="Picture 10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Graphical user interface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70" cy="2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8CB3D" w14:textId="77777777" w:rsidR="00585D1D" w:rsidRDefault="00585D1D" w:rsidP="00585D1D">
            <w:pPr>
              <w:pStyle w:val="Caption"/>
            </w:pPr>
            <w:bookmarkStart w:id="2" w:name="_Ref112109482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 xml:space="preserve">. </w:t>
            </w:r>
            <w:r w:rsidRPr="00922D9D">
              <w:t>Windows protected your PC</w:t>
            </w:r>
            <w:r>
              <w:t xml:space="preserve"> dialog</w:t>
            </w:r>
          </w:p>
        </w:tc>
        <w:tc>
          <w:tcPr>
            <w:tcW w:w="5274" w:type="dxa"/>
          </w:tcPr>
          <w:p w14:paraId="5FA9A638" w14:textId="77777777" w:rsidR="00585D1D" w:rsidRDefault="00585D1D" w:rsidP="00585D1D">
            <w:pPr>
              <w:keepNext/>
            </w:pPr>
            <w:r w:rsidRPr="002C0458">
              <w:rPr>
                <w:noProof/>
              </w:rPr>
              <w:drawing>
                <wp:inline distT="0" distB="0" distL="0" distR="0" wp14:anchorId="10DC7A73" wp14:editId="75524E4A">
                  <wp:extent cx="2527553" cy="2357120"/>
                  <wp:effectExtent l="0" t="0" r="6350" b="5080"/>
                  <wp:docPr id="103" name="Picture 10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Graphical user interface, text, applicatio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33" cy="23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A1FE" w14:textId="77777777" w:rsidR="00585D1D" w:rsidRDefault="00585D1D" w:rsidP="00585D1D">
            <w:pPr>
              <w:pStyle w:val="Caption"/>
            </w:pPr>
            <w:bookmarkStart w:id="3" w:name="_Ref112109512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 xml:space="preserve">. </w:t>
            </w:r>
            <w:r w:rsidRPr="00F017CD">
              <w:t>Windows protected your PC</w:t>
            </w:r>
            <w:r>
              <w:t xml:space="preserve"> dialog when click on More info.</w:t>
            </w:r>
          </w:p>
        </w:tc>
      </w:tr>
    </w:tbl>
    <w:p w14:paraId="44B391C9" w14:textId="77777777" w:rsidR="005616E7" w:rsidRDefault="005616E7" w:rsidP="005616E7"/>
    <w:p w14:paraId="05F87C83" w14:textId="2FCA2D7F" w:rsidR="005616E7" w:rsidRPr="005616E7" w:rsidRDefault="005616E7" w:rsidP="005616E7">
      <w:pPr>
        <w:tabs>
          <w:tab w:val="left" w:pos="2655"/>
        </w:tabs>
      </w:pPr>
      <w:r>
        <w:tab/>
      </w:r>
      <w:r w:rsidR="00585D1D" w:rsidRPr="003D6821">
        <w:rPr>
          <w:noProof/>
        </w:rPr>
        <w:drawing>
          <wp:inline distT="0" distB="0" distL="0" distR="0" wp14:anchorId="2F11AB21" wp14:editId="53DED579">
            <wp:extent cx="3311684" cy="1267076"/>
            <wp:effectExtent l="0" t="0" r="3175" b="9525"/>
            <wp:docPr id="104" name="Picture 10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t="2625"/>
                    <a:stretch/>
                  </pic:blipFill>
                  <pic:spPr bwMode="auto">
                    <a:xfrm>
                      <a:off x="0" y="0"/>
                      <a:ext cx="3315294" cy="126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77DD4" w14:textId="7E401528" w:rsidR="00C912F1" w:rsidRPr="00284D98" w:rsidRDefault="00E20FC3" w:rsidP="00284D98">
      <w:pPr>
        <w:pStyle w:val="Caption"/>
        <w:jc w:val="center"/>
      </w:pPr>
      <w:bookmarkStart w:id="4" w:name="_Ref11210979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>. Setup dialog.</w:t>
      </w:r>
    </w:p>
    <w:p w14:paraId="21024FAB" w14:textId="6BBE37AF" w:rsidR="00F55FE9" w:rsidRDefault="00F55FE9" w:rsidP="00796E0B">
      <w:pPr>
        <w:pStyle w:val="Heading1"/>
      </w:pPr>
      <w:bookmarkStart w:id="5" w:name="_Toc112150300"/>
      <w:r>
        <w:lastRenderedPageBreak/>
        <w:t>Step 1</w:t>
      </w:r>
      <w:bookmarkEnd w:id="5"/>
    </w:p>
    <w:p w14:paraId="7B6B2B7B" w14:textId="262BB275" w:rsidR="00F60B57" w:rsidRPr="00F60B57" w:rsidRDefault="00C77258" w:rsidP="00F60B57">
      <w:r>
        <w:t>In</w:t>
      </w:r>
      <w:r w:rsidR="00F60B57">
        <w:t xml:space="preserve"> the beginning, the user can fill the information manually or </w:t>
      </w:r>
      <w:proofErr w:type="gramStart"/>
      <w:r w:rsidR="00F60B57">
        <w:t>Load</w:t>
      </w:r>
      <w:proofErr w:type="gramEnd"/>
      <w:r w:rsidR="00F60B57">
        <w:t xml:space="preserve"> the input file (the excel exported from the previous session) by clicking on </w:t>
      </w:r>
      <w:r w:rsidR="00F60B57" w:rsidRPr="00171839">
        <w:rPr>
          <w:noProof/>
        </w:rPr>
        <w:drawing>
          <wp:inline distT="0" distB="0" distL="0" distR="0" wp14:anchorId="683FCC55" wp14:editId="321D8C56">
            <wp:extent cx="1157468" cy="272345"/>
            <wp:effectExtent l="0" t="0" r="5080" b="0"/>
            <wp:docPr id="1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l="46047" t="9351" r="43056" b="85973"/>
                    <a:stretch/>
                  </pic:blipFill>
                  <pic:spPr bwMode="auto">
                    <a:xfrm>
                      <a:off x="0" y="0"/>
                      <a:ext cx="1157468" cy="2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B57">
        <w:t xml:space="preserve"> button.</w:t>
      </w:r>
    </w:p>
    <w:p w14:paraId="3705B9BA" w14:textId="2EC09B42" w:rsidR="007452AC" w:rsidRPr="007452AC" w:rsidRDefault="00F60B57" w:rsidP="007452AC">
      <w:r>
        <w:t>In Step 1</w:t>
      </w:r>
      <w:r w:rsidR="007452AC">
        <w:t xml:space="preserve">, </w:t>
      </w:r>
      <w:r w:rsidR="002C4E5A">
        <w:t xml:space="preserve">the </w:t>
      </w:r>
      <w:r w:rsidR="007452AC">
        <w:t xml:space="preserve">user will be required to fill </w:t>
      </w:r>
      <w:r w:rsidR="002C4E5A">
        <w:t xml:space="preserve">in </w:t>
      </w:r>
      <w:r w:rsidR="007452AC">
        <w:t>general information about the project</w:t>
      </w:r>
      <w:r w:rsidR="002C4E5A">
        <w:t xml:space="preserve"> (</w:t>
      </w:r>
      <w:r w:rsidR="002C4E5A">
        <w:fldChar w:fldCharType="begin"/>
      </w:r>
      <w:r w:rsidR="002C4E5A">
        <w:instrText xml:space="preserve"> REF _Ref112071983 \h </w:instrText>
      </w:r>
      <w:r w:rsidR="002C4E5A">
        <w:fldChar w:fldCharType="separate"/>
      </w:r>
      <w:r w:rsidR="00C40C34">
        <w:t xml:space="preserve">Figure </w:t>
      </w:r>
      <w:r w:rsidR="006750AB">
        <w:rPr>
          <w:noProof/>
        </w:rPr>
        <w:t>4</w:t>
      </w:r>
      <w:r w:rsidR="002C4E5A">
        <w:fldChar w:fldCharType="end"/>
      </w:r>
      <w:r w:rsidR="002C4E5A">
        <w:t>)</w:t>
      </w:r>
      <w:r w:rsidR="007452AC">
        <w:t>. The “District” field is required to calculate the temperature of the project area.</w:t>
      </w:r>
    </w:p>
    <w:p w14:paraId="0FED6E42" w14:textId="77777777" w:rsidR="007452AC" w:rsidRDefault="00171839" w:rsidP="007452AC">
      <w:pPr>
        <w:keepNext/>
      </w:pPr>
      <w:r w:rsidRPr="00171839">
        <w:rPr>
          <w:noProof/>
        </w:rPr>
        <w:drawing>
          <wp:inline distT="0" distB="0" distL="0" distR="0" wp14:anchorId="32D9B1B9" wp14:editId="75F79281">
            <wp:extent cx="5943600" cy="3259455"/>
            <wp:effectExtent l="0" t="0" r="0" b="0"/>
            <wp:docPr id="6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EDF" w14:textId="3B166A9A" w:rsidR="00171839" w:rsidRDefault="007452AC" w:rsidP="00F60B57">
      <w:pPr>
        <w:pStyle w:val="Caption"/>
        <w:jc w:val="center"/>
      </w:pPr>
      <w:bookmarkStart w:id="6" w:name="_Ref11207198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4</w:t>
      </w:r>
      <w:r>
        <w:fldChar w:fldCharType="end"/>
      </w:r>
      <w:bookmarkEnd w:id="6"/>
      <w:r>
        <w:t>. Step 1 interface</w:t>
      </w:r>
    </w:p>
    <w:p w14:paraId="057551D3" w14:textId="583F5248" w:rsidR="007452AC" w:rsidRPr="007452AC" w:rsidRDefault="007452AC" w:rsidP="007452AC">
      <w:r>
        <w:t xml:space="preserve">For District and County, users can select with the drop box or click on the </w:t>
      </w:r>
      <w:r w:rsidRPr="00171839">
        <w:rPr>
          <w:noProof/>
        </w:rPr>
        <w:drawing>
          <wp:inline distT="0" distB="0" distL="0" distR="0" wp14:anchorId="4FA4F675" wp14:editId="22FC9DF6">
            <wp:extent cx="149674" cy="166342"/>
            <wp:effectExtent l="0" t="0" r="3175" b="5715"/>
            <wp:docPr id="7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l="33269" t="27687" r="65249" b="69311"/>
                    <a:stretch/>
                  </pic:blipFill>
                  <pic:spPr bwMode="auto">
                    <a:xfrm flipV="1">
                      <a:off x="0" y="0"/>
                      <a:ext cx="155131" cy="1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 to open the map and </w:t>
      </w:r>
      <w:r w:rsidR="00736F85" w:rsidRPr="00736F85">
        <w:t xml:space="preserve">choose </w:t>
      </w:r>
      <w:r w:rsidR="00D306C8">
        <w:t>its location</w:t>
      </w:r>
      <w:r w:rsidR="002C4E5A">
        <w:t xml:space="preserve"> (</w:t>
      </w:r>
      <w:r w:rsidR="002C4E5A">
        <w:fldChar w:fldCharType="begin"/>
      </w:r>
      <w:r w:rsidR="002C4E5A">
        <w:instrText xml:space="preserve"> REF _Ref112071991 \h </w:instrText>
      </w:r>
      <w:r w:rsidR="002C4E5A">
        <w:fldChar w:fldCharType="separate"/>
      </w:r>
      <w:r w:rsidR="00C40C34">
        <w:t xml:space="preserve">Figure </w:t>
      </w:r>
      <w:r w:rsidR="006750AB">
        <w:rPr>
          <w:noProof/>
        </w:rPr>
        <w:t>5</w:t>
      </w:r>
      <w:r w:rsidR="002C4E5A">
        <w:fldChar w:fldCharType="end"/>
      </w:r>
      <w:r w:rsidR="002C4E5A">
        <w:t xml:space="preserve">, </w:t>
      </w:r>
      <w:r w:rsidR="002C4E5A">
        <w:fldChar w:fldCharType="begin"/>
      </w:r>
      <w:r w:rsidR="002C4E5A">
        <w:instrText xml:space="preserve"> REF _Ref112071998 \h </w:instrText>
      </w:r>
      <w:r w:rsidR="002C4E5A">
        <w:fldChar w:fldCharType="separate"/>
      </w:r>
      <w:r w:rsidR="00C40C34">
        <w:t xml:space="preserve">Figure </w:t>
      </w:r>
      <w:r w:rsidR="006750AB">
        <w:rPr>
          <w:noProof/>
        </w:rPr>
        <w:t>6</w:t>
      </w:r>
      <w:r w:rsidR="002C4E5A">
        <w:fldChar w:fldCharType="end"/>
      </w:r>
      <w:r w:rsidR="002C4E5A">
        <w:t>)</w:t>
      </w:r>
      <w:r>
        <w:t>.</w:t>
      </w:r>
    </w:p>
    <w:tbl>
      <w:tblPr>
        <w:tblStyle w:val="TableGrid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5154"/>
      </w:tblGrid>
      <w:tr w:rsidR="002C4E5A" w14:paraId="61F1A3D4" w14:textId="77777777" w:rsidTr="002C4E5A">
        <w:trPr>
          <w:trHeight w:val="4059"/>
        </w:trPr>
        <w:tc>
          <w:tcPr>
            <w:tcW w:w="4885" w:type="dxa"/>
          </w:tcPr>
          <w:p w14:paraId="7CCA3D6A" w14:textId="77777777" w:rsidR="002C4E5A" w:rsidRDefault="007452AC" w:rsidP="002C4E5A">
            <w:pPr>
              <w:keepNext/>
              <w:jc w:val="center"/>
            </w:pPr>
            <w:r w:rsidRPr="00205A3E">
              <w:rPr>
                <w:noProof/>
              </w:rPr>
              <w:lastRenderedPageBreak/>
              <w:drawing>
                <wp:inline distT="0" distB="0" distL="0" distR="0" wp14:anchorId="6352E3EA" wp14:editId="6BB3FDD4">
                  <wp:extent cx="2953687" cy="2393950"/>
                  <wp:effectExtent l="0" t="0" r="0" b="6350"/>
                  <wp:docPr id="5" name="Picture 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p&#10;&#10;Description automatically generated"/>
                          <pic:cNvPicPr/>
                        </pic:nvPicPr>
                        <pic:blipFill rotWithShape="1">
                          <a:blip r:embed="rId19"/>
                          <a:srcRect l="20727" t="4560" r="5983" b="1537"/>
                          <a:stretch/>
                        </pic:blipFill>
                        <pic:spPr bwMode="auto">
                          <a:xfrm>
                            <a:off x="0" y="0"/>
                            <a:ext cx="2957948" cy="2397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E1D59" w14:textId="1D305FD1" w:rsidR="007452AC" w:rsidRDefault="002C4E5A" w:rsidP="002C4E5A">
            <w:pPr>
              <w:pStyle w:val="Caption"/>
              <w:jc w:val="center"/>
            </w:pPr>
            <w:bookmarkStart w:id="7" w:name="_Ref112071991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E20FC3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. District map.</w:t>
            </w:r>
          </w:p>
        </w:tc>
        <w:tc>
          <w:tcPr>
            <w:tcW w:w="5154" w:type="dxa"/>
          </w:tcPr>
          <w:p w14:paraId="3F8E27C2" w14:textId="77777777" w:rsidR="002C4E5A" w:rsidRDefault="002C4E5A" w:rsidP="002C4E5A">
            <w:pPr>
              <w:keepNext/>
              <w:jc w:val="center"/>
            </w:pPr>
            <w:r w:rsidRPr="002C4E5A">
              <w:rPr>
                <w:noProof/>
              </w:rPr>
              <w:drawing>
                <wp:inline distT="0" distB="0" distL="0" distR="0" wp14:anchorId="45DBE884" wp14:editId="035817D0">
                  <wp:extent cx="3122930" cy="2363298"/>
                  <wp:effectExtent l="0" t="0" r="127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11" cy="237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1FEF" w14:textId="35272432" w:rsidR="002C4E5A" w:rsidRDefault="002C4E5A" w:rsidP="002C4E5A">
            <w:pPr>
              <w:pStyle w:val="Caption"/>
              <w:jc w:val="center"/>
            </w:pPr>
            <w:bookmarkStart w:id="8" w:name="_Ref112071998"/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E20FC3">
              <w:rPr>
                <w:noProof/>
              </w:rPr>
              <w:t>6</w:t>
            </w:r>
            <w:r>
              <w:fldChar w:fldCharType="end"/>
            </w:r>
            <w:bookmarkEnd w:id="8"/>
            <w:r>
              <w:t>. County map</w:t>
            </w:r>
          </w:p>
          <w:p w14:paraId="7078B62C" w14:textId="01414203" w:rsidR="007452AC" w:rsidRDefault="007452AC" w:rsidP="007452AC">
            <w:pPr>
              <w:jc w:val="center"/>
            </w:pPr>
          </w:p>
        </w:tc>
      </w:tr>
    </w:tbl>
    <w:p w14:paraId="674BCFDB" w14:textId="4354D689" w:rsidR="00205A3E" w:rsidRPr="00205A3E" w:rsidRDefault="00F60B57" w:rsidP="00205A3E">
      <w:r>
        <w:t>After fill</w:t>
      </w:r>
      <w:r w:rsidR="00412FAF">
        <w:t>ing</w:t>
      </w:r>
      <w:r>
        <w:t xml:space="preserve"> </w:t>
      </w:r>
      <w:r w:rsidR="00BA74BF">
        <w:t xml:space="preserve">in </w:t>
      </w:r>
      <w:r>
        <w:t xml:space="preserve">all information, click on </w:t>
      </w:r>
      <w:r w:rsidRPr="00171839">
        <w:rPr>
          <w:noProof/>
        </w:rPr>
        <w:drawing>
          <wp:inline distT="0" distB="0" distL="0" distR="0" wp14:anchorId="1752AA6D" wp14:editId="4FC4DFBF">
            <wp:extent cx="556427" cy="292100"/>
            <wp:effectExtent l="0" t="0" r="0" b="0"/>
            <wp:docPr id="10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l="22970" t="92186" r="71047" b="2086"/>
                    <a:stretch/>
                  </pic:blipFill>
                  <pic:spPr bwMode="auto">
                    <a:xfrm>
                      <a:off x="0" y="0"/>
                      <a:ext cx="560041" cy="29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go to Step 2.</w:t>
      </w:r>
    </w:p>
    <w:p w14:paraId="5E24DC81" w14:textId="6DCF590D" w:rsidR="00F55FE9" w:rsidRDefault="00F55FE9" w:rsidP="00513063">
      <w:pPr>
        <w:pStyle w:val="Heading1"/>
      </w:pPr>
      <w:bookmarkStart w:id="9" w:name="_Toc112150301"/>
      <w:r>
        <w:t>Step 2</w:t>
      </w:r>
      <w:bookmarkEnd w:id="9"/>
    </w:p>
    <w:p w14:paraId="6C09D5D7" w14:textId="773B7BF5" w:rsidR="00372899" w:rsidRDefault="007B0265" w:rsidP="00065C02">
      <w:pPr>
        <w:tabs>
          <w:tab w:val="left" w:pos="6544"/>
        </w:tabs>
      </w:pPr>
      <w:r>
        <w:t xml:space="preserve">In Step 2, </w:t>
      </w:r>
      <w:r w:rsidR="006750AB">
        <w:t>three</w:t>
      </w:r>
      <w:r w:rsidR="00D169F4" w:rsidRPr="00D169F4">
        <w:t xml:space="preserve"> </w:t>
      </w:r>
      <w:r w:rsidR="006750AB">
        <w:t xml:space="preserve">input </w:t>
      </w:r>
      <w:r w:rsidR="00D169F4" w:rsidRPr="00D169F4">
        <w:t>fields need to be filled in</w:t>
      </w:r>
      <w:r w:rsidR="00D169F4">
        <w:t>:</w:t>
      </w:r>
      <w:r w:rsidR="00065C02">
        <w:tab/>
      </w:r>
    </w:p>
    <w:p w14:paraId="776272B1" w14:textId="148FCF21" w:rsidR="00EC3868" w:rsidRDefault="00EC3868" w:rsidP="00372899">
      <w:pPr>
        <w:pStyle w:val="ListParagraph"/>
        <w:numPr>
          <w:ilvl w:val="0"/>
          <w:numId w:val="12"/>
        </w:numPr>
      </w:pPr>
      <w:r>
        <w:t>Design life (years): need to be not less than 1</w:t>
      </w:r>
    </w:p>
    <w:p w14:paraId="03A46B29" w14:textId="2A6366BD" w:rsidR="00EC3868" w:rsidRDefault="00EC3868" w:rsidP="00EC3868">
      <w:pPr>
        <w:pStyle w:val="ListParagraph"/>
        <w:numPr>
          <w:ilvl w:val="0"/>
          <w:numId w:val="3"/>
        </w:numPr>
      </w:pPr>
      <w:r>
        <w:t>Total number of lanes in one direction: between 1 and 10</w:t>
      </w:r>
    </w:p>
    <w:p w14:paraId="4269304F" w14:textId="22A20577" w:rsidR="00EC3868" w:rsidRDefault="00EC3868" w:rsidP="00EC3868">
      <w:pPr>
        <w:pStyle w:val="ListParagraph"/>
        <w:numPr>
          <w:ilvl w:val="0"/>
          <w:numId w:val="3"/>
        </w:numPr>
      </w:pPr>
      <w:r>
        <w:t>Total design traffic in on</w:t>
      </w:r>
      <w:r w:rsidR="001F30F3">
        <w:t>e</w:t>
      </w:r>
      <w:r>
        <w:t xml:space="preserve"> </w:t>
      </w:r>
      <w:r w:rsidRPr="00E575C6">
        <w:t>direction</w:t>
      </w:r>
      <w:r>
        <w:t>: between 1 and 500</w:t>
      </w:r>
    </w:p>
    <w:p w14:paraId="2355EDF0" w14:textId="44BBB445" w:rsidR="00EC3868" w:rsidRPr="007B0265" w:rsidRDefault="00B25066" w:rsidP="00EC3868">
      <w:r w:rsidRPr="00B25066">
        <w:t xml:space="preserve">Click or hover on the </w:t>
      </w:r>
      <w:r w:rsidR="00065C02" w:rsidRPr="00171839">
        <w:rPr>
          <w:noProof/>
        </w:rPr>
        <w:drawing>
          <wp:inline distT="0" distB="0" distL="0" distR="0" wp14:anchorId="763ECA0C" wp14:editId="61DA286A">
            <wp:extent cx="149674" cy="166342"/>
            <wp:effectExtent l="0" t="0" r="3175" b="5715"/>
            <wp:docPr id="86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l="33269" t="27687" r="65249" b="69311"/>
                    <a:stretch/>
                  </pic:blipFill>
                  <pic:spPr bwMode="auto">
                    <a:xfrm flipV="1">
                      <a:off x="0" y="0"/>
                      <a:ext cx="155131" cy="17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C02">
        <w:t xml:space="preserve"> </w:t>
      </w:r>
      <w:r w:rsidRPr="00B25066">
        <w:t xml:space="preserve">button to </w:t>
      </w:r>
      <w:r w:rsidR="006750AB">
        <w:t>learn</w:t>
      </w:r>
      <w:r w:rsidRPr="00B25066">
        <w:t xml:space="preserve"> more </w:t>
      </w:r>
      <w:r w:rsidR="006750AB">
        <w:t>instructions</w:t>
      </w:r>
      <w:r w:rsidRPr="00B25066">
        <w:t xml:space="preserve"> </w:t>
      </w:r>
      <w:r w:rsidR="006750AB">
        <w:t>on</w:t>
      </w:r>
      <w:r w:rsidRPr="00B25066">
        <w:t xml:space="preserve"> the</w:t>
      </w:r>
      <w:r w:rsidR="006750AB">
        <w:t xml:space="preserve"> associated</w:t>
      </w:r>
      <w:r w:rsidRPr="00B25066">
        <w:t xml:space="preserve"> input</w:t>
      </w:r>
      <w:r w:rsidR="00EC3868">
        <w:t>.</w:t>
      </w:r>
    </w:p>
    <w:p w14:paraId="5FC09CFB" w14:textId="77777777" w:rsidR="007B0265" w:rsidRDefault="00185734" w:rsidP="007B0265">
      <w:pPr>
        <w:keepNext/>
      </w:pPr>
      <w:r w:rsidRPr="00185734">
        <w:rPr>
          <w:noProof/>
        </w:rPr>
        <w:drawing>
          <wp:inline distT="0" distB="0" distL="0" distR="0" wp14:anchorId="031A0C54" wp14:editId="581A3E3F">
            <wp:extent cx="5943600" cy="2782570"/>
            <wp:effectExtent l="0" t="0" r="0" b="0"/>
            <wp:docPr id="9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336A" w14:textId="45D436A7" w:rsidR="00185734" w:rsidRDefault="007B0265" w:rsidP="007B0265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7</w:t>
      </w:r>
      <w:r>
        <w:fldChar w:fldCharType="end"/>
      </w:r>
      <w:r>
        <w:t xml:space="preserve">. </w:t>
      </w:r>
      <w:r w:rsidRPr="00A93ED3">
        <w:t xml:space="preserve">Step </w:t>
      </w:r>
      <w:r>
        <w:t>2</w:t>
      </w:r>
      <w:r w:rsidR="006750AB">
        <w:t xml:space="preserve"> of our</w:t>
      </w:r>
      <w:r w:rsidRPr="00A93ED3">
        <w:t xml:space="preserve"> interface</w:t>
      </w:r>
    </w:p>
    <w:p w14:paraId="5B439148" w14:textId="4E07388C" w:rsidR="007B0265" w:rsidRPr="00185734" w:rsidRDefault="007B0265" w:rsidP="00185734">
      <w:r>
        <w:lastRenderedPageBreak/>
        <w:t xml:space="preserve">After </w:t>
      </w:r>
      <w:r w:rsidR="006D7129">
        <w:t xml:space="preserve">filling </w:t>
      </w:r>
      <w:r w:rsidR="00E575C6">
        <w:t xml:space="preserve">in </w:t>
      </w:r>
      <w:r>
        <w:t xml:space="preserve">all information, click on </w:t>
      </w:r>
      <w:r w:rsidRPr="00171839">
        <w:rPr>
          <w:noProof/>
        </w:rPr>
        <w:drawing>
          <wp:inline distT="0" distB="0" distL="0" distR="0" wp14:anchorId="31794842" wp14:editId="14D5CB5E">
            <wp:extent cx="556427" cy="292100"/>
            <wp:effectExtent l="0" t="0" r="0" b="0"/>
            <wp:docPr id="12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l="22970" t="92186" r="71047" b="2086"/>
                    <a:stretch/>
                  </pic:blipFill>
                  <pic:spPr bwMode="auto">
                    <a:xfrm>
                      <a:off x="0" y="0"/>
                      <a:ext cx="560041" cy="29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o go to Step 3.</w:t>
      </w:r>
    </w:p>
    <w:p w14:paraId="404452DE" w14:textId="430331EB" w:rsidR="00F55FE9" w:rsidRDefault="00F55FE9" w:rsidP="00513063">
      <w:pPr>
        <w:pStyle w:val="Heading1"/>
      </w:pPr>
      <w:bookmarkStart w:id="10" w:name="_Toc112150302"/>
      <w:r>
        <w:t>Step 3</w:t>
      </w:r>
      <w:bookmarkEnd w:id="10"/>
    </w:p>
    <w:p w14:paraId="6C9EDE35" w14:textId="14FD047D" w:rsidR="0096473A" w:rsidRDefault="0096473A" w:rsidP="0096473A">
      <w:r>
        <w:t>Step 3 require</w:t>
      </w:r>
      <w:r w:rsidR="003A63A9">
        <w:t>s</w:t>
      </w:r>
      <w:r>
        <w:t xml:space="preserve"> the layer information</w:t>
      </w:r>
      <w:r w:rsidR="00155772">
        <w:t xml:space="preserve">: </w:t>
      </w:r>
      <w:r w:rsidR="00155772" w:rsidRPr="00155772">
        <w:t>Subgrade and Treatment Information</w:t>
      </w:r>
      <w:r w:rsidR="00155772">
        <w:t xml:space="preserve"> and </w:t>
      </w:r>
      <w:r w:rsidR="00155772" w:rsidRPr="00155772">
        <w:t>Base Layer Information</w:t>
      </w:r>
      <w:r w:rsidR="00155772">
        <w:t>.</w:t>
      </w:r>
    </w:p>
    <w:p w14:paraId="7305F062" w14:textId="7A5EF771" w:rsidR="00155772" w:rsidRDefault="00155772" w:rsidP="00155772">
      <w:pPr>
        <w:pStyle w:val="ListParagraph"/>
        <w:numPr>
          <w:ilvl w:val="0"/>
          <w:numId w:val="4"/>
        </w:numPr>
      </w:pPr>
      <w:r>
        <w:t xml:space="preserve">Soil classification of subgrade: select one of 15 options (GW, GP, GM, </w:t>
      </w:r>
      <w:proofErr w:type="gramStart"/>
      <w:r>
        <w:t>etc. )</w:t>
      </w:r>
      <w:proofErr w:type="gramEnd"/>
    </w:p>
    <w:p w14:paraId="1E75B740" w14:textId="3600E80F" w:rsidR="00155772" w:rsidRDefault="00860DA4" w:rsidP="00155772">
      <w:pPr>
        <w:pStyle w:val="ListParagraph"/>
        <w:numPr>
          <w:ilvl w:val="0"/>
          <w:numId w:val="4"/>
        </w:numPr>
      </w:pPr>
      <w:r w:rsidRPr="00860DA4">
        <w:t>Plasticity Index (PI)</w:t>
      </w:r>
      <w:r>
        <w:t xml:space="preserve">: </w:t>
      </w:r>
      <w:r w:rsidRPr="00860DA4">
        <w:t>a measure of the plasticity of soil</w:t>
      </w:r>
      <w:r>
        <w:t xml:space="preserve"> need</w:t>
      </w:r>
      <w:r w:rsidR="006752B2">
        <w:t>s</w:t>
      </w:r>
      <w:r>
        <w:t xml:space="preserve"> to be positive</w:t>
      </w:r>
    </w:p>
    <w:p w14:paraId="20F16DE4" w14:textId="6006B9C0" w:rsidR="00860DA4" w:rsidRDefault="00860DA4" w:rsidP="00155772">
      <w:pPr>
        <w:pStyle w:val="ListParagraph"/>
        <w:numPr>
          <w:ilvl w:val="0"/>
          <w:numId w:val="4"/>
        </w:numPr>
      </w:pPr>
      <w:r w:rsidRPr="00860DA4">
        <w:t>Subgrade treatment</w:t>
      </w:r>
      <w:r>
        <w:t>: select one of 7 options</w:t>
      </w:r>
      <w:r w:rsidR="00346E79">
        <w:t xml:space="preserve"> (please read the recommendation in </w:t>
      </w:r>
      <w:r w:rsidR="00346E79">
        <w:fldChar w:fldCharType="begin"/>
      </w:r>
      <w:r w:rsidR="00346E79">
        <w:instrText xml:space="preserve"> REF _Ref112093429 \h </w:instrText>
      </w:r>
      <w:r w:rsidR="00346E79">
        <w:fldChar w:fldCharType="separate"/>
      </w:r>
      <w:r w:rsidR="00C40C34">
        <w:t xml:space="preserve">Figure </w:t>
      </w:r>
      <w:r w:rsidR="006750AB">
        <w:rPr>
          <w:noProof/>
        </w:rPr>
        <w:t>8</w:t>
      </w:r>
      <w:r w:rsidR="00346E79">
        <w:fldChar w:fldCharType="end"/>
      </w:r>
      <w:r w:rsidR="00346E79">
        <w:t>)</w:t>
      </w:r>
    </w:p>
    <w:p w14:paraId="3E3F04A2" w14:textId="481E69F9" w:rsidR="00860DA4" w:rsidRDefault="00860DA4" w:rsidP="00860DA4">
      <w:pPr>
        <w:pStyle w:val="ListParagraph"/>
        <w:numPr>
          <w:ilvl w:val="0"/>
          <w:numId w:val="3"/>
        </w:numPr>
      </w:pPr>
      <w:r w:rsidRPr="00860DA4">
        <w:t>Subgrade treatment thickness (in.)</w:t>
      </w:r>
      <w:r>
        <w:t>: need</w:t>
      </w:r>
      <w:r w:rsidR="00D8118B">
        <w:t>s</w:t>
      </w:r>
      <w:r>
        <w:t xml:space="preserve"> to be not less than 1</w:t>
      </w:r>
      <w:r w:rsidR="00175C63">
        <w:t xml:space="preserve"> and </w:t>
      </w:r>
      <w:r w:rsidR="009F16B1">
        <w:t>recommended</w:t>
      </w:r>
      <w:r w:rsidR="001129FC">
        <w:t xml:space="preserve"> as </w:t>
      </w:r>
      <w:r w:rsidR="000C6421">
        <w:t xml:space="preserve">shown in </w:t>
      </w:r>
      <w:r w:rsidR="001129FC">
        <w:fldChar w:fldCharType="begin"/>
      </w:r>
      <w:r w:rsidR="001129FC">
        <w:instrText xml:space="preserve"> REF _Ref112093429 \h </w:instrText>
      </w:r>
      <w:r w:rsidR="001129FC">
        <w:fldChar w:fldCharType="separate"/>
      </w:r>
      <w:r w:rsidR="00C40C34">
        <w:t xml:space="preserve">Figure </w:t>
      </w:r>
      <w:r w:rsidR="00D93E76">
        <w:rPr>
          <w:noProof/>
        </w:rPr>
        <w:t>8</w:t>
      </w:r>
      <w:r w:rsidR="001129FC">
        <w:fldChar w:fldCharType="end"/>
      </w:r>
      <w:r w:rsidR="00EA762E">
        <w:t>.</w:t>
      </w:r>
    </w:p>
    <w:p w14:paraId="3C21D562" w14:textId="77777777" w:rsidR="00175C63" w:rsidRDefault="00175C63" w:rsidP="00175C63">
      <w:pPr>
        <w:keepNext/>
      </w:pPr>
      <w:r w:rsidRPr="00175C63">
        <w:rPr>
          <w:noProof/>
        </w:rPr>
        <mc:AlternateContent>
          <mc:Choice Requires="wpg">
            <w:drawing>
              <wp:inline distT="0" distB="0" distL="0" distR="0" wp14:anchorId="11AA7E4B" wp14:editId="2E9DBD85">
                <wp:extent cx="6290841" cy="4114831"/>
                <wp:effectExtent l="0" t="0" r="15240" b="19050"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841" cy="4114831"/>
                          <a:chOff x="0" y="157541"/>
                          <a:chExt cx="6174842" cy="4480476"/>
                        </a:xfrm>
                      </wpg:grpSpPr>
                      <wps:wsp>
                        <wps:cNvPr id="46" name="Straight Connector 46"/>
                        <wps:cNvCnPr>
                          <a:cxnSpLocks/>
                        </wps:cNvCnPr>
                        <wps:spPr>
                          <a:xfrm>
                            <a:off x="722518" y="1275126"/>
                            <a:ext cx="2739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>
                            <a:off x="722518" y="1275126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6"/>
                        <wps:cNvSpPr txBox="1"/>
                        <wps:spPr>
                          <a:xfrm>
                            <a:off x="722457" y="1079901"/>
                            <a:ext cx="38671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462C01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7"/>
                        <wps:cNvSpPr txBox="1"/>
                        <wps:spPr>
                          <a:xfrm>
                            <a:off x="3164075" y="1090408"/>
                            <a:ext cx="30035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677239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>
                            <a:off x="3464949" y="1275126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1778058"/>
                            <a:ext cx="1653062" cy="52833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5CD80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Cement</w:t>
                              </w:r>
                            </w:p>
                            <w:p w14:paraId="71D9A5FA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-fly ash (FS)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52" name="Straight Connector 52"/>
                        <wps:cNvCnPr>
                          <a:cxnSpLocks/>
                        </wps:cNvCnPr>
                        <wps:spPr>
                          <a:xfrm>
                            <a:off x="2088596" y="2906002"/>
                            <a:ext cx="2739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cxnSpLocks/>
                        </wps:cNvCnPr>
                        <wps:spPr>
                          <a:xfrm>
                            <a:off x="2088596" y="2906002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Box 12"/>
                        <wps:cNvSpPr txBox="1"/>
                        <wps:spPr>
                          <a:xfrm>
                            <a:off x="2088421" y="2710689"/>
                            <a:ext cx="387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F5CD52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13"/>
                        <wps:cNvSpPr txBox="1"/>
                        <wps:spPr>
                          <a:xfrm>
                            <a:off x="4530038" y="2721196"/>
                            <a:ext cx="30099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A11C83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cxnSpLocks/>
                        </wps:cNvCnPr>
                        <wps:spPr>
                          <a:xfrm>
                            <a:off x="4831027" y="2906002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64447" y="3409146"/>
                            <a:ext cx="1659256" cy="99567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53CEE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</w:t>
                              </w:r>
                            </w:p>
                            <w:p w14:paraId="431F303B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-cement</w:t>
                              </w:r>
                            </w:p>
                            <w:p w14:paraId="1E8A2300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-fly ash (FS)</w:t>
                              </w:r>
                            </w:p>
                            <w:p w14:paraId="346D6921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 xml:space="preserve">Cement </w:t>
                              </w:r>
                            </w:p>
                            <w:p w14:paraId="6466DE51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Fly ash (CS)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005593" y="3409342"/>
                            <a:ext cx="1659257" cy="59907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02DA8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</w:t>
                              </w:r>
                            </w:p>
                            <w:p w14:paraId="02946BA3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-cement</w:t>
                              </w:r>
                            </w:p>
                            <w:p w14:paraId="12F20B62" w14:textId="77777777" w:rsidR="00175C63" w:rsidRPr="00175C63" w:rsidRDefault="00175C63" w:rsidP="00175C63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Lime-fly ash (FS)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59" name="TextBox 17"/>
                        <wps:cNvSpPr txBox="1"/>
                        <wps:spPr>
                          <a:xfrm>
                            <a:off x="4005129" y="4076677"/>
                            <a:ext cx="2169713" cy="561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557FD9FC" w14:textId="77777777" w:rsidR="00175C63" w:rsidRPr="00175C63" w:rsidRDefault="00175C63" w:rsidP="00175C63">
                              <w:pP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Recommended subgrade treatment thickness is greater than 8.0”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Diamond 60"/>
                        <wps:cNvSpPr/>
                        <wps:spPr>
                          <a:xfrm>
                            <a:off x="1167043" y="157541"/>
                            <a:ext cx="1845577" cy="794112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12EE8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Is the plasticity index &lt;15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1" name="Straight Connector 61"/>
                        <wps:cNvCnPr>
                          <a:cxnSpLocks/>
                        </wps:cNvCnPr>
                        <wps:spPr>
                          <a:xfrm>
                            <a:off x="2089925" y="951749"/>
                            <a:ext cx="0" cy="324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Diamond 62"/>
                        <wps:cNvSpPr/>
                        <wps:spPr>
                          <a:xfrm>
                            <a:off x="2541759" y="1788587"/>
                            <a:ext cx="1845577" cy="794867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41F88" w14:textId="77777777" w:rsidR="00175C63" w:rsidRPr="00175C63" w:rsidRDefault="00175C63" w:rsidP="00175C6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175C63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Is the plasticity index &lt;35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3" name="Straight Connector 63"/>
                        <wps:cNvCnPr>
                          <a:cxnSpLocks/>
                        </wps:cNvCnPr>
                        <wps:spPr>
                          <a:xfrm>
                            <a:off x="3461524" y="2583475"/>
                            <a:ext cx="0" cy="322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cxnSpLocks/>
                        </wps:cNvCnPr>
                        <wps:spPr>
                          <a:xfrm>
                            <a:off x="3694204" y="3699036"/>
                            <a:ext cx="311389" cy="0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cxnSpLocks/>
                        </wps:cNvCnPr>
                        <wps:spPr>
                          <a:xfrm>
                            <a:off x="3694204" y="3708878"/>
                            <a:ext cx="0" cy="59907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cxnSpLocks/>
                        </wps:cNvCnPr>
                        <wps:spPr>
                          <a:xfrm flipH="1">
                            <a:off x="3694204" y="4307951"/>
                            <a:ext cx="311390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tailEnd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A7E4B" id="Group 2" o:spid="_x0000_s1026" style="width:495.35pt;height:324pt;mso-position-horizontal-relative:char;mso-position-vertical-relative:line" coordorigin=",1575" coordsize="61748,4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">
                <v:line id="Straight Connector 46" o:spid="_x0000_s1027" style="position:absolute;visibility:visible;mso-wrap-style:square" from="7225,12751" to="34615,1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28" type="#_x0000_t32" style="position:absolute;left:7225;top:12751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7224;top:10799;width:38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4462C01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7" o:spid="_x0000_s1030" type="#_x0000_t202" style="position:absolute;left:31640;top:10904;width:300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A677239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50" o:spid="_x0000_s1031" type="#_x0000_t32" style="position:absolute;left:34649;top:12751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rect id="Rectangle 51" o:spid="_x0000_s1032" style="position:absolute;top:17780;width:16530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" fillcolor="#0070c0" stroked="f" strokeweight="1.5pt">
                  <v:textbox inset=",0,,0">
                    <w:txbxContent>
                      <w:p w14:paraId="75F5CD80" w14:textId="77777777" w:rsidR="00175C63" w:rsidRPr="00175C63" w:rsidRDefault="00175C63" w:rsidP="00175C6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Cement</w:t>
                        </w:r>
                      </w:p>
                      <w:p w14:paraId="71D9A5FA" w14:textId="77777777" w:rsidR="00175C63" w:rsidRPr="00175C63" w:rsidRDefault="00175C63" w:rsidP="00175C63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-fly ash (FS)</w:t>
                        </w:r>
                      </w:p>
                    </w:txbxContent>
                  </v:textbox>
                </v:rect>
                <v:line id="Straight Connector 52" o:spid="_x0000_s1033" style="position:absolute;visibility:visible;mso-wrap-style:square" from="20885,29060" to="48276,2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shape id="Straight Arrow Connector 53" o:spid="_x0000_s1034" type="#_x0000_t32" style="position:absolute;left:20885;top:29060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TextBox 12" o:spid="_x0000_s1035" type="#_x0000_t202" style="position:absolute;left:20884;top:27106;width:38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7F5CD52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3" o:spid="_x0000_s1036" type="#_x0000_t202" style="position:absolute;left:45300;top:27211;width:30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AA11C83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56" o:spid="_x0000_s1037" type="#_x0000_t32" style="position:absolute;left:48310;top:29060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rect id="Rectangle 57" o:spid="_x0000_s1038" style="position:absolute;left:12644;top:34091;width:16593;height:9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" fillcolor="#0070c0" stroked="f" strokeweight="1.5pt">
                  <v:textbox inset=",0,,0">
                    <w:txbxContent>
                      <w:p w14:paraId="29A53CEE" w14:textId="77777777" w:rsidR="00175C63" w:rsidRPr="00175C63" w:rsidRDefault="00175C63" w:rsidP="00175C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</w:t>
                        </w:r>
                      </w:p>
                      <w:p w14:paraId="431F303B" w14:textId="77777777" w:rsidR="00175C63" w:rsidRPr="00175C63" w:rsidRDefault="00175C63" w:rsidP="00175C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-cement</w:t>
                        </w:r>
                      </w:p>
                      <w:p w14:paraId="1E8A2300" w14:textId="77777777" w:rsidR="00175C63" w:rsidRPr="00175C63" w:rsidRDefault="00175C63" w:rsidP="00175C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-fly ash (FS)</w:t>
                        </w:r>
                      </w:p>
                      <w:p w14:paraId="346D6921" w14:textId="77777777" w:rsidR="00175C63" w:rsidRPr="00175C63" w:rsidRDefault="00175C63" w:rsidP="00175C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 xml:space="preserve">Cement </w:t>
                        </w:r>
                      </w:p>
                      <w:p w14:paraId="6466DE51" w14:textId="77777777" w:rsidR="00175C63" w:rsidRPr="00175C63" w:rsidRDefault="00175C63" w:rsidP="00175C63">
                        <w:pPr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Fly ash (CS)</w:t>
                        </w:r>
                      </w:p>
                    </w:txbxContent>
                  </v:textbox>
                </v:rect>
                <v:rect id="Rectangle 58" o:spid="_x0000_s1039" style="position:absolute;left:40055;top:34093;width:16593;height: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" fillcolor="#0070c0" stroked="f" strokeweight="1.5pt">
                  <v:textbox inset=",0,,0">
                    <w:txbxContent>
                      <w:p w14:paraId="78702DA8" w14:textId="77777777" w:rsidR="00175C63" w:rsidRPr="00175C63" w:rsidRDefault="00175C63" w:rsidP="00175C63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</w:t>
                        </w:r>
                      </w:p>
                      <w:p w14:paraId="02946BA3" w14:textId="77777777" w:rsidR="00175C63" w:rsidRPr="00175C63" w:rsidRDefault="00175C63" w:rsidP="00175C63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-cement</w:t>
                        </w:r>
                      </w:p>
                      <w:p w14:paraId="12F20B62" w14:textId="77777777" w:rsidR="00175C63" w:rsidRPr="00175C63" w:rsidRDefault="00175C63" w:rsidP="00175C63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Lime-fly ash (FS)</w:t>
                        </w:r>
                      </w:p>
                    </w:txbxContent>
                  </v:textbox>
                </v:rect>
                <v:shape id="TextBox 17" o:spid="_x0000_s1040" type="#_x0000_t202" style="position:absolute;left:40051;top:40766;width:21697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" fillcolor="white [3212]" strokecolor="#4472c4 [3204]">
                  <v:stroke dashstyle="3 1"/>
                  <v:textbox>
                    <w:txbxContent>
                      <w:p w14:paraId="557FD9FC" w14:textId="77777777" w:rsidR="00175C63" w:rsidRPr="00175C63" w:rsidRDefault="00175C63" w:rsidP="00175C63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Recommended subgrade treatment thickness is greater than 8.0”.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0" o:spid="_x0000_s1041" type="#_x0000_t4" style="position:absolute;left:11670;top:1575;width:18456;height: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" fillcolor="#0070c0" stroked="f" strokeweight="1.5pt">
                  <v:textbox inset="0,0,0,0">
                    <w:txbxContent>
                      <w:p w14:paraId="7BB12EE8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Is the plasticity index &lt;15</w:t>
                        </w:r>
                      </w:p>
                    </w:txbxContent>
                  </v:textbox>
                </v:shape>
                <v:line id="Straight Connector 61" o:spid="_x0000_s1042" style="position:absolute;visibility:visible;mso-wrap-style:square" from="20899,9517" to="20899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Diamond 62" o:spid="_x0000_s1043" type="#_x0000_t4" style="position:absolute;left:25417;top:17885;width:18456;height:7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" fillcolor="#0070c0" stroked="f" strokeweight="1.5pt">
                  <v:textbox inset="0,0,0,0">
                    <w:txbxContent>
                      <w:p w14:paraId="26341F88" w14:textId="77777777" w:rsidR="00175C63" w:rsidRPr="00175C63" w:rsidRDefault="00175C63" w:rsidP="00175C63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175C63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Is the plasticity index &lt;35</w:t>
                        </w:r>
                      </w:p>
                    </w:txbxContent>
                  </v:textbox>
                </v:shape>
                <v:line id="Straight Connector 63" o:spid="_x0000_s1044" style="position:absolute;visibility:visible;mso-wrap-style:square" from="34615,25834" to="34615,2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Straight Arrow Connector 64" o:spid="_x0000_s1045" type="#_x0000_t32" style="position:absolute;left:36942;top:36990;width:3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" strokecolor="#4472c4 [3204]" strokeweight=".5pt">
                  <v:stroke dashstyle="1 1" endarrow="block" joinstyle="miter"/>
                  <o:lock v:ext="edit" shapetype="f"/>
                </v:shape>
                <v:line id="Straight Connector 65" o:spid="_x0000_s1046" style="position:absolute;visibility:visible;mso-wrap-style:square" from="36942,37088" to="36942,4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" strokecolor="#4472c4 [3204]" strokeweight=".5pt">
                  <v:stroke dashstyle="3 1" joinstyle="miter"/>
                  <o:lock v:ext="edit" shapetype="f"/>
                </v:line>
                <v:line id="Straight Connector 66" o:spid="_x0000_s1047" style="position:absolute;flip:x;visibility:visible;mso-wrap-style:square" from="36942,43079" to="40055,4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" strokecolor="#4472c4 [3204]" strokeweight=".5pt">
                  <v:stroke dashstyle="1 1" endarrowwidth="wide"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53774D01" w14:textId="3E920195" w:rsidR="00EA762E" w:rsidRDefault="00175C63" w:rsidP="00175C63">
      <w:pPr>
        <w:pStyle w:val="Caption"/>
        <w:jc w:val="center"/>
      </w:pPr>
      <w:bookmarkStart w:id="11" w:name="_Ref11209342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8</w:t>
      </w:r>
      <w:r>
        <w:fldChar w:fldCharType="end"/>
      </w:r>
      <w:bookmarkEnd w:id="11"/>
      <w:r>
        <w:t xml:space="preserve">. </w:t>
      </w:r>
      <w:r w:rsidRPr="00A63EBA">
        <w:t>Subgrade Treatment Guidelines</w:t>
      </w:r>
    </w:p>
    <w:p w14:paraId="379672C4" w14:textId="0F8C817C" w:rsidR="0074449B" w:rsidRDefault="0074449B" w:rsidP="00860DA4">
      <w:pPr>
        <w:pStyle w:val="ListParagraph"/>
        <w:numPr>
          <w:ilvl w:val="0"/>
          <w:numId w:val="3"/>
        </w:numPr>
      </w:pPr>
      <w:r w:rsidRPr="0074449B">
        <w:t>Base type</w:t>
      </w:r>
      <w:r>
        <w:t>: choose between CRB, HMA</w:t>
      </w:r>
      <w:r w:rsidR="00324F26">
        <w:t>,</w:t>
      </w:r>
      <w:r>
        <w:t xml:space="preserve"> and ASB</w:t>
      </w:r>
      <w:r w:rsidR="00AE5AAE">
        <w:t xml:space="preserve"> (please read the recommendation in </w:t>
      </w:r>
      <w:r w:rsidR="00AE5AAE">
        <w:fldChar w:fldCharType="begin"/>
      </w:r>
      <w:r w:rsidR="00AE5AAE">
        <w:instrText xml:space="preserve"> REF _Ref112094043 \h </w:instrText>
      </w:r>
      <w:r w:rsidR="00AE5AAE">
        <w:fldChar w:fldCharType="separate"/>
      </w:r>
      <w:r w:rsidR="00C40C34">
        <w:t xml:space="preserve">Figure </w:t>
      </w:r>
      <w:r w:rsidR="00D93E76">
        <w:rPr>
          <w:noProof/>
        </w:rPr>
        <w:t>9</w:t>
      </w:r>
      <w:r w:rsidR="00AE5AAE">
        <w:fldChar w:fldCharType="end"/>
      </w:r>
      <w:r w:rsidR="00AE5AAE">
        <w:t>)</w:t>
      </w:r>
    </w:p>
    <w:p w14:paraId="57F6342B" w14:textId="751AA1B2" w:rsidR="00E72476" w:rsidRDefault="005C3D46" w:rsidP="00E72476">
      <w:pPr>
        <w:pStyle w:val="ListParagraph"/>
        <w:numPr>
          <w:ilvl w:val="0"/>
          <w:numId w:val="3"/>
        </w:numPr>
      </w:pPr>
      <w:r w:rsidRPr="005C3D46">
        <w:t>Base layer thickness (inches)</w:t>
      </w:r>
      <w:r>
        <w:t xml:space="preserve">: </w:t>
      </w:r>
      <w:r w:rsidR="000B3E0D">
        <w:t xml:space="preserve">this field will automatically adjust </w:t>
      </w:r>
      <w:r w:rsidR="00DF4908">
        <w:t>based</w:t>
      </w:r>
      <w:r w:rsidR="000B3E0D">
        <w:t xml:space="preserve"> on the Base </w:t>
      </w:r>
      <w:proofErr w:type="gramStart"/>
      <w:r w:rsidR="000B3E0D">
        <w:t>type</w:t>
      </w:r>
      <w:proofErr w:type="gramEnd"/>
      <w:r w:rsidR="000B3E0D">
        <w:t xml:space="preserve"> input</w:t>
      </w:r>
    </w:p>
    <w:p w14:paraId="5118F7EB" w14:textId="77777777" w:rsidR="00E72476" w:rsidRDefault="00EA04A6" w:rsidP="00E72476">
      <w:pPr>
        <w:keepNext/>
        <w:ind w:left="360"/>
      </w:pPr>
      <w:r w:rsidRPr="00EA04A6">
        <w:rPr>
          <w:noProof/>
        </w:rPr>
        <w:lastRenderedPageBreak/>
        <mc:AlternateContent>
          <mc:Choice Requires="wpg">
            <w:drawing>
              <wp:inline distT="0" distB="0" distL="0" distR="0" wp14:anchorId="08E97A81" wp14:editId="7B248DCB">
                <wp:extent cx="5914390" cy="5115560"/>
                <wp:effectExtent l="0" t="0" r="10160" b="27940"/>
                <wp:docPr id="6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5115560"/>
                          <a:chOff x="0" y="319102"/>
                          <a:chExt cx="6623186" cy="4701019"/>
                        </a:xfrm>
                      </wpg:grpSpPr>
                      <wps:wsp>
                        <wps:cNvPr id="68" name="Diamond 68"/>
                        <wps:cNvSpPr/>
                        <wps:spPr>
                          <a:xfrm>
                            <a:off x="1076090" y="319102"/>
                            <a:ext cx="3091136" cy="632586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DFDF6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Is the plasticity index of subgrade &lt;15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9" name="Straight Connector 69"/>
                        <wps:cNvCnPr>
                          <a:cxnSpLocks/>
                        </wps:cNvCnPr>
                        <wps:spPr>
                          <a:xfrm>
                            <a:off x="2621281" y="951749"/>
                            <a:ext cx="0" cy="324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cxnSpLocks/>
                        </wps:cNvCnPr>
                        <wps:spPr>
                          <a:xfrm>
                            <a:off x="1253874" y="1275126"/>
                            <a:ext cx="2739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1253874" y="1275126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8"/>
                        <wps:cNvSpPr txBox="1"/>
                        <wps:spPr>
                          <a:xfrm>
                            <a:off x="1253790" y="1079945"/>
                            <a:ext cx="387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34AF0C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" name="TextBox 9"/>
                        <wps:cNvSpPr txBox="1"/>
                        <wps:spPr>
                          <a:xfrm>
                            <a:off x="3695450" y="1090453"/>
                            <a:ext cx="30035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6E5DD6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>
                            <a:off x="3996305" y="1275126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1789888"/>
                            <a:ext cx="2522219" cy="64972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9DFF9" w14:textId="77777777" w:rsidR="00EA04A6" w:rsidRPr="00EA04A6" w:rsidRDefault="00EA04A6" w:rsidP="009D080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Bond Breaker (≥1.0”) + 6” Cement Treated Base</w:t>
                              </w:r>
                            </w:p>
                            <w:p w14:paraId="5D223B4E" w14:textId="77777777" w:rsidR="00EA04A6" w:rsidRPr="00EA04A6" w:rsidRDefault="00EA04A6" w:rsidP="009D080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4” Hot Mix Asphalt Base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76" name="Diamond 76"/>
                        <wps:cNvSpPr/>
                        <wps:spPr>
                          <a:xfrm>
                            <a:off x="2729610" y="1778466"/>
                            <a:ext cx="2506692" cy="951749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452D8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Is the soil type</w:t>
                              </w:r>
                            </w:p>
                            <w:p w14:paraId="062AE7C9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: ML, CL, OL, MH, CH, OH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7" name="Straight Connector 77"/>
                        <wps:cNvCnPr>
                          <a:cxnSpLocks/>
                        </wps:cNvCnPr>
                        <wps:spPr>
                          <a:xfrm flipH="1">
                            <a:off x="3990783" y="2740748"/>
                            <a:ext cx="5522" cy="323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>
                          <a:cxnSpLocks/>
                        </wps:cNvCnPr>
                        <wps:spPr>
                          <a:xfrm>
                            <a:off x="2104904" y="3063033"/>
                            <a:ext cx="32574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cxnSpLocks/>
                        </wps:cNvCnPr>
                        <wps:spPr>
                          <a:xfrm>
                            <a:off x="2104904" y="3063275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Box 16"/>
                        <wps:cNvSpPr txBox="1"/>
                        <wps:spPr>
                          <a:xfrm>
                            <a:off x="2623202" y="2878362"/>
                            <a:ext cx="387350" cy="2752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0429B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17"/>
                        <wps:cNvSpPr txBox="1"/>
                        <wps:spPr>
                          <a:xfrm>
                            <a:off x="5064862" y="2878587"/>
                            <a:ext cx="30099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552992" w14:textId="77777777" w:rsidR="00EA04A6" w:rsidRPr="00EA04A6" w:rsidRDefault="00EA04A6" w:rsidP="009D0800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cxnSpLocks/>
                        </wps:cNvCnPr>
                        <wps:spPr>
                          <a:xfrm>
                            <a:off x="5365808" y="3063275"/>
                            <a:ext cx="0" cy="50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57569" y="3578552"/>
                            <a:ext cx="2806169" cy="46512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FBB49" w14:textId="77777777" w:rsidR="00EA04A6" w:rsidRPr="00EA04A6" w:rsidRDefault="00EA04A6" w:rsidP="009D080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 xml:space="preserve">Bond Breaker (≥1.0”) + Cement Treated Base (≥6.0”) 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695449" y="3578266"/>
                            <a:ext cx="2927737" cy="64972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B1BAD" w14:textId="77777777" w:rsidR="00EA04A6" w:rsidRPr="00EA04A6" w:rsidRDefault="00EA04A6" w:rsidP="009D080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Bond Breaker (≥1.0”) + Cement Treated Base (≥6.0”)</w:t>
                              </w:r>
                            </w:p>
                            <w:p w14:paraId="10319CF5" w14:textId="77777777" w:rsidR="00EA04A6" w:rsidRPr="00EA04A6" w:rsidRDefault="00EA04A6" w:rsidP="009D080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FFFFFF" w:themeColor="light1"/>
                                  <w:kern w:val="24"/>
                                </w:rPr>
                                <w:t>Hot Mix Asphalt Base (≥4.0”)</w:t>
                              </w:r>
                            </w:p>
                          </w:txbxContent>
                        </wps:txbx>
                        <wps:bodyPr lIns="91440" tIns="0" rIns="91440" bIns="0" rtlCol="0" anchor="ctr"/>
                      </wps:wsp>
                      <wps:wsp>
                        <wps:cNvPr id="85" name="TextBox 21"/>
                        <wps:cNvSpPr txBox="1"/>
                        <wps:spPr>
                          <a:xfrm>
                            <a:off x="2903448" y="4240341"/>
                            <a:ext cx="3719498" cy="779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44110BB5" w14:textId="354FEC9D" w:rsidR="00EA04A6" w:rsidRPr="00CE1DD1" w:rsidRDefault="00621C36" w:rsidP="00CE1DD1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The engineer</w:t>
                              </w:r>
                              <w:r w:rsidR="00EA04A6" w:rsidRPr="00CE1D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71015B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can</w:t>
                              </w:r>
                              <w:r w:rsidR="00EA04A6" w:rsidRPr="00CE1D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 xml:space="preserve"> increase the base thickness, but </w:t>
                              </w:r>
                              <w:r w:rsidR="00EA04A6" w:rsidRPr="00CE1DD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TxCRCP-ME design input should always be</w:t>
                              </w:r>
                            </w:p>
                            <w:p w14:paraId="5CFAEE2D" w14:textId="2B155DE8" w:rsidR="00EA04A6" w:rsidRPr="00EA04A6" w:rsidRDefault="00EA04A6" w:rsidP="00CE1DD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 xml:space="preserve">No greater than 6” in </w:t>
                              </w:r>
                              <w:r w:rsidR="00621C3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cement-treated</w:t>
                              </w:r>
                              <w:r w:rsidRPr="00EA04A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 xml:space="preserve"> base </w:t>
                              </w:r>
                            </w:p>
                            <w:p w14:paraId="219022DE" w14:textId="77777777" w:rsidR="00EA04A6" w:rsidRPr="00EA04A6" w:rsidRDefault="00EA04A6" w:rsidP="00CE1DD1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</w:pPr>
                              <w:r w:rsidRPr="00EA04A6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kern w:val="24"/>
                                </w:rPr>
                                <w:t>No greater than 4” in HMA 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97A81" id="_x0000_s1048" style="width:465.7pt;height:402.8pt;mso-position-horizontal-relative:char;mso-position-vertical-relative:line" coordorigin=",3191" coordsize="66231,4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">
                <v:shape id="Diamond 68" o:spid="_x0000_s1049" type="#_x0000_t4" style="position:absolute;left:10760;top:3191;width:30912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" fillcolor="#0070c0" stroked="f" strokeweight="1.5pt">
                  <v:textbox inset="0,0,0,0">
                    <w:txbxContent>
                      <w:p w14:paraId="52EDFDF6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Is the plasticity index of subgrade &lt;15</w:t>
                        </w:r>
                      </w:p>
                    </w:txbxContent>
                  </v:textbox>
                </v:shape>
                <v:line id="Straight Connector 69" o:spid="_x0000_s1050" style="position:absolute;visibility:visible;mso-wrap-style:square" from="26212,9517" to="26212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line id="Straight Connector 70" o:spid="_x0000_s1051" style="position:absolute;visibility:visible;mso-wrap-style:square" from="12538,12751" to="39928,12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Straight Arrow Connector 71" o:spid="_x0000_s1052" type="#_x0000_t32" style="position:absolute;left:12538;top:12751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TextBox 8" o:spid="_x0000_s1053" type="#_x0000_t202" style="position:absolute;left:12537;top:10799;width:38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F34AF0C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9" o:spid="_x0000_s1054" type="#_x0000_t202" style="position:absolute;left:36954;top:10904;width:300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B6E5DD6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74" o:spid="_x0000_s1055" type="#_x0000_t32" style="position:absolute;left:39963;top:12751;width:0;height:5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rect id="Rectangle 75" o:spid="_x0000_s1056" style="position:absolute;top:17898;width:25222;height:6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" fillcolor="#0070c0" stroked="f" strokeweight="1.5pt">
                  <v:textbox inset=",0,,0">
                    <w:txbxContent>
                      <w:p w14:paraId="7049DFF9" w14:textId="77777777" w:rsidR="00EA04A6" w:rsidRPr="00EA04A6" w:rsidRDefault="00EA04A6" w:rsidP="009D080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Bond Breaker (≥1.0”) + 6” Cement Treated Base</w:t>
                        </w:r>
                      </w:p>
                      <w:p w14:paraId="5D223B4E" w14:textId="77777777" w:rsidR="00EA04A6" w:rsidRPr="00EA04A6" w:rsidRDefault="00EA04A6" w:rsidP="009D080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4” Hot Mix Asphalt Base</w:t>
                        </w:r>
                      </w:p>
                    </w:txbxContent>
                  </v:textbox>
                </v:rect>
                <v:shape id="Diamond 76" o:spid="_x0000_s1057" type="#_x0000_t4" style="position:absolute;left:27296;top:17784;width:25067;height:9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" fillcolor="#0070c0" stroked="f" strokeweight="1.5pt">
                  <v:textbox inset="0,0,0,0">
                    <w:txbxContent>
                      <w:p w14:paraId="064452D8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Is the soil type</w:t>
                        </w:r>
                      </w:p>
                      <w:p w14:paraId="062AE7C9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: ML, CL, OL, MH, CH, OH</w:t>
                        </w:r>
                      </w:p>
                    </w:txbxContent>
                  </v:textbox>
                </v:shape>
                <v:line id="Straight Connector 77" o:spid="_x0000_s1058" style="position:absolute;flip:x;visibility:visible;mso-wrap-style:square" from="39907,27407" to="39963,30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" strokecolor="#4472c4 [3204]" strokeweight=".5pt">
                  <v:stroke joinstyle="miter"/>
                  <o:lock v:ext="edit" shapetype="f"/>
                </v:line>
                <v:line id="Straight Connector 78" o:spid="_x0000_s1059" style="position:absolute;visibility:visible;mso-wrap-style:square" from="21049,30630" to="53623,3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Straight Arrow Connector 79" o:spid="_x0000_s1060" type="#_x0000_t32" style="position:absolute;left:21049;top:30632;width:0;height:5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TextBox 16" o:spid="_x0000_s1061" type="#_x0000_t202" style="position:absolute;left:26232;top:28783;width:387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4E0429B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7" o:spid="_x0000_s1062" type="#_x0000_t202" style="position:absolute;left:50648;top:28785;width:30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6552992" w14:textId="77777777" w:rsidR="00EA04A6" w:rsidRPr="00EA04A6" w:rsidRDefault="00EA04A6" w:rsidP="009D0800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82" o:spid="_x0000_s1063" type="#_x0000_t32" style="position:absolute;left:53658;top:30632;width:0;height:5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rect id="Rectangle 83" o:spid="_x0000_s1064" style="position:absolute;left:5575;top:35785;width:28062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" fillcolor="#0070c0" stroked="f" strokeweight="1.5pt">
                  <v:textbox inset=",0,,0">
                    <w:txbxContent>
                      <w:p w14:paraId="2C3FBB49" w14:textId="77777777" w:rsidR="00EA04A6" w:rsidRPr="00EA04A6" w:rsidRDefault="00EA04A6" w:rsidP="009D080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 xml:space="preserve">Bond Breaker (≥1.0”) + Cement Treated Base (≥6.0”) </w:t>
                        </w:r>
                      </w:p>
                    </w:txbxContent>
                  </v:textbox>
                </v:rect>
                <v:rect id="Rectangle 84" o:spid="_x0000_s1065" style="position:absolute;left:36954;top:35782;width:29277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" fillcolor="#0070c0" stroked="f" strokeweight="1.5pt">
                  <v:textbox inset=",0,,0">
                    <w:txbxContent>
                      <w:p w14:paraId="470B1BAD" w14:textId="77777777" w:rsidR="00EA04A6" w:rsidRPr="00EA04A6" w:rsidRDefault="00EA04A6" w:rsidP="009D080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Bond Breaker (≥1.0”) + Cement Treated Base (≥6.0”)</w:t>
                        </w:r>
                      </w:p>
                      <w:p w14:paraId="10319CF5" w14:textId="77777777" w:rsidR="00EA04A6" w:rsidRPr="00EA04A6" w:rsidRDefault="00EA04A6" w:rsidP="009D080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FFFFFF" w:themeColor="light1"/>
                            <w:kern w:val="24"/>
                          </w:rPr>
                          <w:t>Hot Mix Asphalt Base (≥4.0”)</w:t>
                        </w:r>
                      </w:p>
                    </w:txbxContent>
                  </v:textbox>
                </v:rect>
                <v:shape id="TextBox 21" o:spid="_x0000_s1066" type="#_x0000_t202" style="position:absolute;left:29034;top:42403;width:37195;height:7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" fillcolor="white [3212]" strokecolor="#3c6abe [3044]" strokeweight=".5pt">
                  <v:stroke dashstyle="3 1"/>
                  <v:textbox>
                    <w:txbxContent>
                      <w:p w14:paraId="44110BB5" w14:textId="354FEC9D" w:rsidR="00EA04A6" w:rsidRPr="00CE1DD1" w:rsidRDefault="00621C36" w:rsidP="00CE1DD1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The engineer</w:t>
                        </w:r>
                        <w:r w:rsidR="00EA04A6" w:rsidRPr="00CE1DD1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71015B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can</w:t>
                        </w:r>
                        <w:r w:rsidR="00EA04A6" w:rsidRPr="00CE1DD1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 xml:space="preserve"> increase the base thickness, but </w:t>
                        </w:r>
                        <w:r w:rsidR="00EA04A6" w:rsidRPr="00CE1DD1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TxCRCP-ME design input should always be</w:t>
                        </w:r>
                      </w:p>
                      <w:p w14:paraId="5CFAEE2D" w14:textId="2B155DE8" w:rsidR="00EA04A6" w:rsidRPr="00EA04A6" w:rsidRDefault="00EA04A6" w:rsidP="00CE1DD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 xml:space="preserve">No greater than 6” in </w:t>
                        </w:r>
                        <w:r w:rsidR="00621C36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cement-treated</w:t>
                        </w:r>
                        <w:r w:rsidRPr="00EA04A6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 xml:space="preserve"> base </w:t>
                        </w:r>
                      </w:p>
                      <w:p w14:paraId="219022DE" w14:textId="77777777" w:rsidR="00EA04A6" w:rsidRPr="00EA04A6" w:rsidRDefault="00EA04A6" w:rsidP="00CE1DD1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</w:pPr>
                        <w:r w:rsidRPr="00EA04A6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</w:rPr>
                          <w:t>No greater than 4” in HMA ba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A5A89" w14:textId="3279BFB7" w:rsidR="00EA04A6" w:rsidRPr="0096473A" w:rsidRDefault="00E72476" w:rsidP="00A510AB">
      <w:pPr>
        <w:pStyle w:val="Caption"/>
        <w:jc w:val="center"/>
      </w:pPr>
      <w:bookmarkStart w:id="12" w:name="_Ref11209404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9</w:t>
      </w:r>
      <w:r>
        <w:fldChar w:fldCharType="end"/>
      </w:r>
      <w:bookmarkEnd w:id="12"/>
      <w:r>
        <w:t xml:space="preserve">. </w:t>
      </w:r>
      <w:r w:rsidRPr="007A30DE">
        <w:t>Base Type Selection Guidelines</w:t>
      </w:r>
    </w:p>
    <w:p w14:paraId="0AC31EE9" w14:textId="77777777" w:rsidR="00EC3868" w:rsidRDefault="00EC3868" w:rsidP="00EC3868">
      <w:pPr>
        <w:keepNext/>
      </w:pPr>
      <w:r w:rsidRPr="00EC3868">
        <w:rPr>
          <w:noProof/>
        </w:rPr>
        <w:lastRenderedPageBreak/>
        <w:drawing>
          <wp:inline distT="0" distB="0" distL="0" distR="0" wp14:anchorId="30DDC582" wp14:editId="3B66C11F">
            <wp:extent cx="5943600" cy="2997835"/>
            <wp:effectExtent l="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2CE5" w14:textId="0B879B79" w:rsidR="00EC3868" w:rsidRDefault="00EC3868" w:rsidP="00EC3868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10</w:t>
      </w:r>
      <w:r>
        <w:fldChar w:fldCharType="end"/>
      </w:r>
      <w:r w:rsidRPr="009A1743">
        <w:t xml:space="preserve">. Step </w:t>
      </w:r>
      <w:r>
        <w:t>3</w:t>
      </w:r>
      <w:r w:rsidR="00213220">
        <w:t xml:space="preserve"> of our</w:t>
      </w:r>
      <w:r w:rsidRPr="009A1743">
        <w:t xml:space="preserve"> interface</w:t>
      </w:r>
    </w:p>
    <w:p w14:paraId="17CDB8CD" w14:textId="4ED011BB" w:rsidR="00EC3868" w:rsidRPr="00EC3868" w:rsidRDefault="00EC3868" w:rsidP="00EC3868">
      <w:r>
        <w:t>After fill</w:t>
      </w:r>
      <w:r w:rsidR="006D7129">
        <w:t>ing</w:t>
      </w:r>
      <w:r>
        <w:t xml:space="preserve"> </w:t>
      </w:r>
      <w:r w:rsidR="00B371EB">
        <w:t xml:space="preserve">in </w:t>
      </w:r>
      <w:r>
        <w:t xml:space="preserve">all information, click on </w:t>
      </w:r>
      <w:r w:rsidR="0096473A" w:rsidRPr="0096473A">
        <w:rPr>
          <w:noProof/>
        </w:rPr>
        <w:drawing>
          <wp:inline distT="0" distB="0" distL="0" distR="0" wp14:anchorId="5115B757" wp14:editId="4A8429EB">
            <wp:extent cx="574949" cy="292608"/>
            <wp:effectExtent l="0" t="0" r="0" b="0"/>
            <wp:docPr id="17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49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go to Result.</w:t>
      </w:r>
    </w:p>
    <w:p w14:paraId="342648CF" w14:textId="77F0F74A" w:rsidR="00F55FE9" w:rsidRDefault="00513063" w:rsidP="00513063">
      <w:pPr>
        <w:pStyle w:val="Heading1"/>
      </w:pPr>
      <w:bookmarkStart w:id="13" w:name="_Toc112150303"/>
      <w:r>
        <w:t>Result</w:t>
      </w:r>
      <w:bookmarkEnd w:id="13"/>
    </w:p>
    <w:p w14:paraId="724BCD83" w14:textId="6155985B" w:rsidR="000B3E0D" w:rsidRDefault="000B3E0D" w:rsidP="000B3E0D">
      <w:r>
        <w:t xml:space="preserve">After </w:t>
      </w:r>
      <w:r w:rsidR="0001419F">
        <w:t>finishing</w:t>
      </w:r>
      <w:r>
        <w:t xml:space="preserve"> all the previous step</w:t>
      </w:r>
      <w:r w:rsidR="00D6079A">
        <w:t>s</w:t>
      </w:r>
      <w:r>
        <w:t xml:space="preserve">, the result will be displayed </w:t>
      </w:r>
      <w:r w:rsidR="008A6CA2">
        <w:t>i</w:t>
      </w:r>
      <w:r>
        <w:t>n this stage</w:t>
      </w:r>
      <w:r w:rsidR="00E758C8">
        <w:t>.</w:t>
      </w:r>
      <w:r>
        <w:t xml:space="preserve"> </w:t>
      </w:r>
      <w:r w:rsidR="008F041C">
        <w:t>Th</w:t>
      </w:r>
      <w:r>
        <w:t>e input data</w:t>
      </w:r>
      <w:r w:rsidR="007720AE">
        <w:t xml:space="preserve"> section on the left</w:t>
      </w:r>
      <w:r>
        <w:t xml:space="preserve"> is the user input</w:t>
      </w:r>
      <w:r w:rsidR="00CF2FBD">
        <w:t>,</w:t>
      </w:r>
      <w:r>
        <w:t xml:space="preserve"> and </w:t>
      </w:r>
      <w:r w:rsidR="00054F11">
        <w:t xml:space="preserve">the </w:t>
      </w:r>
      <w:r>
        <w:t>analysis result</w:t>
      </w:r>
      <w:r w:rsidR="007720AE">
        <w:t xml:space="preserve"> section on the right</w:t>
      </w:r>
      <w:r>
        <w:t xml:space="preserve"> is the application calculation.</w:t>
      </w:r>
    </w:p>
    <w:p w14:paraId="74AFF40F" w14:textId="4EB5DF72" w:rsidR="00D323CB" w:rsidRDefault="00D323CB" w:rsidP="000B3E0D">
      <w:r>
        <w:t xml:space="preserve">If </w:t>
      </w:r>
      <w:r w:rsidR="009E7F2F">
        <w:t xml:space="preserve">the </w:t>
      </w:r>
      <w:r>
        <w:t>user want</w:t>
      </w:r>
      <w:r w:rsidR="009E7F2F">
        <w:t>s</w:t>
      </w:r>
      <w:r>
        <w:t xml:space="preserve"> to </w:t>
      </w:r>
      <w:r w:rsidR="00213220">
        <w:t>modify</w:t>
      </w:r>
      <w:r>
        <w:t xml:space="preserve"> the data input, use </w:t>
      </w:r>
      <w:r w:rsidRPr="00D323CB">
        <w:rPr>
          <w:noProof/>
        </w:rPr>
        <w:drawing>
          <wp:inline distT="0" distB="0" distL="0" distR="0" wp14:anchorId="41E8D6ED" wp14:editId="5F9A6CA6">
            <wp:extent cx="960799" cy="292608"/>
            <wp:effectExtent l="0" t="0" r="0" b="0"/>
            <wp:docPr id="20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4"/>
                    <a:srcRect b="77517"/>
                    <a:stretch/>
                  </pic:blipFill>
                  <pic:spPr bwMode="auto">
                    <a:xfrm>
                      <a:off x="0" y="0"/>
                      <a:ext cx="960799" cy="2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go back to Step 3 or </w:t>
      </w:r>
      <w:r w:rsidR="00213220">
        <w:t xml:space="preserve">click on the </w:t>
      </w:r>
      <w:r w:rsidRPr="00D323CB">
        <w:rPr>
          <w:noProof/>
        </w:rPr>
        <w:drawing>
          <wp:inline distT="0" distB="0" distL="0" distR="0" wp14:anchorId="3EE66A43" wp14:editId="156BCF3F">
            <wp:extent cx="1072428" cy="261150"/>
            <wp:effectExtent l="0" t="0" r="0" b="5715"/>
            <wp:docPr id="21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-169" t="22810" r="169" b="59213"/>
                    <a:stretch/>
                  </pic:blipFill>
                  <pic:spPr bwMode="auto">
                    <a:xfrm>
                      <a:off x="0" y="0"/>
                      <a:ext cx="1085401" cy="26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jump to Step 1 or </w:t>
      </w:r>
      <w:r w:rsidRPr="00D323CB">
        <w:rPr>
          <w:noProof/>
        </w:rPr>
        <w:drawing>
          <wp:inline distT="0" distB="0" distL="0" distR="0" wp14:anchorId="6AB5D63B" wp14:editId="2E4564EC">
            <wp:extent cx="1080593" cy="263138"/>
            <wp:effectExtent l="0" t="0" r="5715" b="3810"/>
            <wp:docPr id="22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-169" t="42149" r="169" b="39874"/>
                    <a:stretch/>
                  </pic:blipFill>
                  <pic:spPr bwMode="auto">
                    <a:xfrm>
                      <a:off x="0" y="0"/>
                      <a:ext cx="1094092" cy="2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 to clear all input data and go back to Step 1.</w:t>
      </w:r>
    </w:p>
    <w:p w14:paraId="3DDEDC5F" w14:textId="77777777" w:rsidR="00D323CB" w:rsidRDefault="00D323CB" w:rsidP="000B3E0D"/>
    <w:p w14:paraId="429B2300" w14:textId="1AFABCB2" w:rsidR="001311E4" w:rsidRDefault="001311E4" w:rsidP="000B3E0D">
      <w:r>
        <w:t xml:space="preserve">To Print the result, click on </w:t>
      </w:r>
      <w:r w:rsidRPr="00D323CB">
        <w:rPr>
          <w:noProof/>
        </w:rPr>
        <w:drawing>
          <wp:inline distT="0" distB="0" distL="0" distR="0" wp14:anchorId="450D361F" wp14:editId="5C894DEB">
            <wp:extent cx="1133026" cy="248999"/>
            <wp:effectExtent l="0" t="0" r="0" b="0"/>
            <wp:docPr id="23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-169" t="63939" r="169" b="19838"/>
                    <a:stretch/>
                  </pic:blipFill>
                  <pic:spPr bwMode="auto">
                    <a:xfrm>
                      <a:off x="0" y="0"/>
                      <a:ext cx="1156154" cy="25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2025B788" w14:textId="362FFFCE" w:rsidR="001311E4" w:rsidRDefault="001311E4" w:rsidP="000B3E0D">
      <w:r>
        <w:t xml:space="preserve">To export the result to the excel file and reuse </w:t>
      </w:r>
      <w:r w:rsidR="007A4894">
        <w:t xml:space="preserve">it </w:t>
      </w:r>
      <w:r>
        <w:t xml:space="preserve">when needed, click on </w:t>
      </w:r>
      <w:r w:rsidRPr="00D323CB">
        <w:rPr>
          <w:noProof/>
        </w:rPr>
        <w:drawing>
          <wp:inline distT="0" distB="0" distL="0" distR="0" wp14:anchorId="486C6AF1" wp14:editId="07F09B6E">
            <wp:extent cx="1168596" cy="256815"/>
            <wp:effectExtent l="0" t="0" r="0" b="0"/>
            <wp:docPr id="24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 rotWithShape="1">
                    <a:blip r:embed="rId24"/>
                    <a:srcRect l="-169" t="82198" r="169" b="1579"/>
                    <a:stretch/>
                  </pic:blipFill>
                  <pic:spPr bwMode="auto">
                    <a:xfrm>
                      <a:off x="0" y="0"/>
                      <a:ext cx="1188174" cy="26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</w:t>
      </w:r>
      <w:r w:rsidR="005871F6">
        <w:t>.</w:t>
      </w:r>
    </w:p>
    <w:p w14:paraId="1BCE84B5" w14:textId="67D931A9" w:rsidR="000B3E0D" w:rsidRDefault="000B3E0D" w:rsidP="000B3E0D">
      <w:r>
        <w:t xml:space="preserve">For the detail of </w:t>
      </w:r>
      <w:r w:rsidR="00472978">
        <w:t xml:space="preserve">the </w:t>
      </w:r>
      <w:r>
        <w:t xml:space="preserve">analysis, </w:t>
      </w:r>
      <w:r w:rsidR="008A25FD">
        <w:t xml:space="preserve">the </w:t>
      </w:r>
      <w:r>
        <w:t xml:space="preserve">user can view the chart by clicking on the </w:t>
      </w:r>
      <w:r w:rsidRPr="000B3E0D">
        <w:rPr>
          <w:noProof/>
        </w:rPr>
        <w:drawing>
          <wp:inline distT="0" distB="0" distL="0" distR="0" wp14:anchorId="34206CF6" wp14:editId="5D903F80">
            <wp:extent cx="1248862" cy="274320"/>
            <wp:effectExtent l="0" t="0" r="8890" b="0"/>
            <wp:docPr id="19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25"/>
                    <a:srcRect t="7258" b="10559"/>
                    <a:stretch/>
                  </pic:blipFill>
                  <pic:spPr bwMode="auto">
                    <a:xfrm>
                      <a:off x="0" y="0"/>
                      <a:ext cx="1248862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button.</w:t>
      </w:r>
    </w:p>
    <w:p w14:paraId="1CC01D99" w14:textId="77777777" w:rsidR="000B3E0D" w:rsidRDefault="000B3E0D" w:rsidP="000B3E0D"/>
    <w:p w14:paraId="32A7DBE4" w14:textId="77777777" w:rsidR="000B3E0D" w:rsidRPr="000B3E0D" w:rsidRDefault="000B3E0D" w:rsidP="000B3E0D"/>
    <w:p w14:paraId="2AE4C078" w14:textId="77777777" w:rsidR="000B3E0D" w:rsidRDefault="000B3E0D" w:rsidP="000B3E0D">
      <w:pPr>
        <w:keepNext/>
      </w:pPr>
      <w:r w:rsidRPr="000B3E0D">
        <w:rPr>
          <w:noProof/>
        </w:rPr>
        <w:lastRenderedPageBreak/>
        <w:drawing>
          <wp:inline distT="0" distB="0" distL="0" distR="0" wp14:anchorId="0A963782" wp14:editId="3F42923D">
            <wp:extent cx="5943600" cy="4314190"/>
            <wp:effectExtent l="0" t="0" r="0" b="0"/>
            <wp:docPr id="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A50" w14:textId="11CD35D9" w:rsidR="00513063" w:rsidRDefault="000B3E0D" w:rsidP="000B3E0D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20FC3">
        <w:rPr>
          <w:noProof/>
        </w:rPr>
        <w:t>11</w:t>
      </w:r>
      <w:r>
        <w:fldChar w:fldCharType="end"/>
      </w:r>
      <w:r>
        <w:t xml:space="preserve">. Example </w:t>
      </w:r>
      <w:r w:rsidR="00131FD9">
        <w:t>results</w:t>
      </w:r>
      <w:r w:rsidR="008F041C">
        <w:t>.</w:t>
      </w:r>
    </w:p>
    <w:p w14:paraId="65FC77CA" w14:textId="77777777" w:rsidR="005C283E" w:rsidRDefault="005C28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362FEA" w14:textId="41CE03DA" w:rsidR="00205DB0" w:rsidRDefault="00E97080" w:rsidP="00E97080">
      <w:pPr>
        <w:pStyle w:val="Heading1"/>
        <w:numPr>
          <w:ilvl w:val="0"/>
          <w:numId w:val="0"/>
        </w:numPr>
        <w:ind w:left="720"/>
      </w:pPr>
      <w:bookmarkStart w:id="14" w:name="_Toc112150304"/>
      <w:r>
        <w:lastRenderedPageBreak/>
        <w:t>General purpose button</w:t>
      </w:r>
      <w:bookmarkEnd w:id="14"/>
    </w:p>
    <w:p w14:paraId="39D47365" w14:textId="4EBC4B79" w:rsidR="00E97080" w:rsidRDefault="005931D1" w:rsidP="00205DB0">
      <w:r>
        <w:t>O</w:t>
      </w:r>
      <w:r w:rsidR="0039348B">
        <w:t xml:space="preserve">n the bottom of </w:t>
      </w:r>
      <w:r w:rsidR="00213220">
        <w:t>the page</w:t>
      </w:r>
      <w:r w:rsidR="0039348B">
        <w:t xml:space="preserve">, there are 3 button </w:t>
      </w:r>
      <w:proofErr w:type="gramStart"/>
      <w:r w:rsidR="0039348B">
        <w:t>link</w:t>
      </w:r>
      <w:proofErr w:type="gramEnd"/>
      <w:r w:rsidR="0039348B">
        <w:t xml:space="preserve"> to </w:t>
      </w:r>
      <w:r w:rsidR="004540E9">
        <w:t>general information of the project.</w:t>
      </w:r>
    </w:p>
    <w:p w14:paraId="42D33251" w14:textId="5000D13E" w:rsidR="004540E9" w:rsidRDefault="004540E9" w:rsidP="00205DB0">
      <w:r w:rsidRPr="004540E9">
        <w:rPr>
          <w:noProof/>
        </w:rPr>
        <w:drawing>
          <wp:inline distT="0" distB="0" distL="0" distR="0" wp14:anchorId="4A68224C" wp14:editId="2A650805">
            <wp:extent cx="5943600" cy="1153795"/>
            <wp:effectExtent l="0" t="0" r="0" b="8255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319" w14:textId="28A83780" w:rsidR="0058132C" w:rsidRDefault="00907A31" w:rsidP="00205DB0">
      <w:r>
        <w:t xml:space="preserve">Other </w:t>
      </w:r>
      <w:r w:rsidR="00291507">
        <w:t>general-purpose</w:t>
      </w:r>
      <w:r>
        <w:t xml:space="preserve"> button</w:t>
      </w:r>
      <w:r w:rsidR="00213220">
        <w:t>s</w:t>
      </w:r>
      <w:r>
        <w:t xml:space="preserve"> are included in the table below</w:t>
      </w:r>
      <w:r w:rsidR="00291507">
        <w:t>.</w:t>
      </w:r>
    </w:p>
    <w:p w14:paraId="18D19B33" w14:textId="72AF039C" w:rsidR="00B64795" w:rsidRDefault="00B64795" w:rsidP="00B64795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Button description list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7A31" w14:paraId="78303A7A" w14:textId="77777777" w:rsidTr="00FD6A06">
        <w:tc>
          <w:tcPr>
            <w:tcW w:w="4675" w:type="dxa"/>
            <w:vAlign w:val="center"/>
          </w:tcPr>
          <w:p w14:paraId="315617BA" w14:textId="18CD36E6" w:rsidR="00907A31" w:rsidRDefault="00907A31" w:rsidP="00FD6A06">
            <w:pPr>
              <w:jc w:val="center"/>
            </w:pPr>
            <w:r w:rsidRPr="004540E9">
              <w:rPr>
                <w:noProof/>
              </w:rPr>
              <w:drawing>
                <wp:inline distT="0" distB="0" distL="0" distR="0" wp14:anchorId="13BFE043" wp14:editId="7DF6DC4A">
                  <wp:extent cx="1250066" cy="259941"/>
                  <wp:effectExtent l="0" t="0" r="7620" b="6985"/>
                  <wp:docPr id="88" name="Picture 8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24054" t="82272" r="59396"/>
                          <a:stretch/>
                        </pic:blipFill>
                        <pic:spPr bwMode="auto">
                          <a:xfrm>
                            <a:off x="0" y="0"/>
                            <a:ext cx="1271788" cy="264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D90F63" w14:textId="18ACF116" w:rsidR="00907A31" w:rsidRDefault="009C1A94" w:rsidP="00205DB0">
            <w:r>
              <w:t xml:space="preserve">Link to the </w:t>
            </w:r>
            <w:hyperlink r:id="rId28" w:history="1">
              <w:r w:rsidR="00736075" w:rsidRPr="00736075">
                <w:rPr>
                  <w:rStyle w:val="Hyperlink"/>
                </w:rPr>
                <w:t>Pavement Manual</w:t>
              </w:r>
            </w:hyperlink>
            <w:r w:rsidR="008622F6">
              <w:t xml:space="preserve"> about: </w:t>
            </w:r>
            <w:r w:rsidR="008622F6" w:rsidRPr="008622F6">
              <w:t>The Pavement Manual was updated to include a new pavement structural design category, pavement preservation. Information was also added relating to soil k values.</w:t>
            </w:r>
          </w:p>
        </w:tc>
      </w:tr>
      <w:tr w:rsidR="003F00C5" w14:paraId="34519984" w14:textId="77777777" w:rsidTr="00FD6A06">
        <w:tc>
          <w:tcPr>
            <w:tcW w:w="4675" w:type="dxa"/>
            <w:vAlign w:val="center"/>
          </w:tcPr>
          <w:p w14:paraId="6D4061A3" w14:textId="0397303E" w:rsidR="003F00C5" w:rsidRDefault="003F00C5" w:rsidP="003F00C5">
            <w:pPr>
              <w:jc w:val="center"/>
            </w:pPr>
            <w:r w:rsidRPr="004540E9">
              <w:rPr>
                <w:noProof/>
              </w:rPr>
              <w:drawing>
                <wp:inline distT="0" distB="0" distL="0" distR="0" wp14:anchorId="5A227185" wp14:editId="057D2F76">
                  <wp:extent cx="1228102" cy="246955"/>
                  <wp:effectExtent l="0" t="0" r="0" b="1270"/>
                  <wp:docPr id="89" name="Picture 8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41672" t="82272" r="43791" b="2669"/>
                          <a:stretch/>
                        </pic:blipFill>
                        <pic:spPr bwMode="auto">
                          <a:xfrm>
                            <a:off x="0" y="0"/>
                            <a:ext cx="1296725" cy="260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9EEAC37" w14:textId="2F512EE7" w:rsidR="003F00C5" w:rsidRDefault="003F00C5" w:rsidP="003F00C5">
            <w:r>
              <w:t xml:space="preserve">Link to the </w:t>
            </w:r>
            <w:hyperlink r:id="rId29" w:history="1">
              <w:r w:rsidRPr="001C0902">
                <w:rPr>
                  <w:rStyle w:val="Hyperlink"/>
                </w:rPr>
                <w:t>Standard TxDOT Specifications for Construction and Maintenance of Highways, Streets and Bridges</w:t>
              </w:r>
            </w:hyperlink>
          </w:p>
        </w:tc>
      </w:tr>
      <w:tr w:rsidR="003F00C5" w14:paraId="3FFEFE1D" w14:textId="77777777" w:rsidTr="00FD6A06">
        <w:tc>
          <w:tcPr>
            <w:tcW w:w="4675" w:type="dxa"/>
            <w:vAlign w:val="center"/>
          </w:tcPr>
          <w:p w14:paraId="397B2722" w14:textId="374C3A15" w:rsidR="003F00C5" w:rsidRDefault="003F00C5" w:rsidP="003F00C5">
            <w:pPr>
              <w:jc w:val="center"/>
            </w:pPr>
            <w:r w:rsidRPr="004540E9">
              <w:rPr>
                <w:noProof/>
              </w:rPr>
              <w:drawing>
                <wp:inline distT="0" distB="0" distL="0" distR="0" wp14:anchorId="025D0482" wp14:editId="1709C65D">
                  <wp:extent cx="1228102" cy="246955"/>
                  <wp:effectExtent l="0" t="0" r="0" b="1270"/>
                  <wp:docPr id="90" name="Picture 9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Graphical user interface, application&#10;&#10;Description automatically generated"/>
                          <pic:cNvPicPr/>
                        </pic:nvPicPr>
                        <pic:blipFill rotWithShape="1">
                          <a:blip r:embed="rId27"/>
                          <a:srcRect l="57558" t="82006" r="25070"/>
                          <a:stretch/>
                        </pic:blipFill>
                        <pic:spPr bwMode="auto">
                          <a:xfrm>
                            <a:off x="0" y="0"/>
                            <a:ext cx="1296725" cy="260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4991672" w14:textId="34CEA339" w:rsidR="003F00C5" w:rsidRDefault="003F00C5" w:rsidP="003F00C5">
            <w:r>
              <w:t>Link to the</w:t>
            </w:r>
            <w:r w:rsidR="00B905A0">
              <w:t xml:space="preserve"> collection files of</w:t>
            </w:r>
            <w:r>
              <w:t xml:space="preserve"> </w:t>
            </w:r>
            <w:hyperlink r:id="rId30" w:history="1">
              <w:r w:rsidRPr="00FD6A06">
                <w:rPr>
                  <w:rStyle w:val="Hyperlink"/>
                </w:rPr>
                <w:t>Roadway Standards</w:t>
              </w:r>
            </w:hyperlink>
          </w:p>
        </w:tc>
      </w:tr>
      <w:tr w:rsidR="00907A31" w14:paraId="3E28237E" w14:textId="77777777" w:rsidTr="00FD6A06">
        <w:tc>
          <w:tcPr>
            <w:tcW w:w="4675" w:type="dxa"/>
            <w:vAlign w:val="center"/>
          </w:tcPr>
          <w:p w14:paraId="34676B30" w14:textId="304A65D5" w:rsidR="00907A31" w:rsidRDefault="00784D98" w:rsidP="00FD6A06">
            <w:pPr>
              <w:jc w:val="center"/>
            </w:pPr>
            <w:r w:rsidRPr="00784D98">
              <w:rPr>
                <w:noProof/>
              </w:rPr>
              <w:drawing>
                <wp:inline distT="0" distB="0" distL="0" distR="0" wp14:anchorId="31317206" wp14:editId="490B8999">
                  <wp:extent cx="1244554" cy="334440"/>
                  <wp:effectExtent l="0" t="0" r="0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96" cy="3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87E34E" w14:textId="5A908D6E" w:rsidR="00907A31" w:rsidRDefault="00784D98" w:rsidP="00205DB0">
            <w:r>
              <w:t>Go</w:t>
            </w:r>
            <w:r w:rsidR="00614858">
              <w:t xml:space="preserve"> to the Main Menu</w:t>
            </w:r>
          </w:p>
        </w:tc>
      </w:tr>
      <w:tr w:rsidR="00907A31" w14:paraId="36C5503D" w14:textId="77777777" w:rsidTr="00FD6A06">
        <w:tc>
          <w:tcPr>
            <w:tcW w:w="4675" w:type="dxa"/>
            <w:vAlign w:val="center"/>
          </w:tcPr>
          <w:p w14:paraId="24E671DD" w14:textId="175B58C2" w:rsidR="00907A31" w:rsidRDefault="002D1D1D" w:rsidP="00FD6A06">
            <w:pPr>
              <w:jc w:val="center"/>
            </w:pPr>
            <w:r w:rsidRPr="002D1D1D">
              <w:rPr>
                <w:noProof/>
              </w:rPr>
              <w:drawing>
                <wp:inline distT="0" distB="0" distL="0" distR="0" wp14:anchorId="2668C4C6" wp14:editId="1F65D4CB">
                  <wp:extent cx="460538" cy="280709"/>
                  <wp:effectExtent l="0" t="0" r="0" b="508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76" cy="28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AB0400" w14:textId="651F3F7A" w:rsidR="00907A31" w:rsidRDefault="002D1D1D" w:rsidP="00205DB0">
            <w:r>
              <w:t>Go to the previous step</w:t>
            </w:r>
          </w:p>
        </w:tc>
      </w:tr>
      <w:tr w:rsidR="007524FA" w14:paraId="6A38DB70" w14:textId="77777777" w:rsidTr="00FD6A06">
        <w:tc>
          <w:tcPr>
            <w:tcW w:w="4675" w:type="dxa"/>
            <w:vAlign w:val="center"/>
          </w:tcPr>
          <w:p w14:paraId="20D8AFEA" w14:textId="098B8FD2" w:rsidR="007524FA" w:rsidRPr="002D1D1D" w:rsidRDefault="007524FA" w:rsidP="00FD6A06">
            <w:pPr>
              <w:jc w:val="center"/>
            </w:pPr>
            <w:r w:rsidRPr="00171839">
              <w:rPr>
                <w:noProof/>
              </w:rPr>
              <w:drawing>
                <wp:inline distT="0" distB="0" distL="0" distR="0" wp14:anchorId="4A191D91" wp14:editId="720919CB">
                  <wp:extent cx="457200" cy="276990"/>
                  <wp:effectExtent l="0" t="0" r="0" b="8890"/>
                  <wp:docPr id="95" name="Picture 6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able&#10;&#10;Description automatically generated"/>
                          <pic:cNvPicPr/>
                        </pic:nvPicPr>
                        <pic:blipFill rotWithShape="1">
                          <a:blip r:embed="rId18"/>
                          <a:srcRect l="22970" t="92186" r="71433" b="1630"/>
                          <a:stretch/>
                        </pic:blipFill>
                        <pic:spPr bwMode="auto">
                          <a:xfrm>
                            <a:off x="0" y="0"/>
                            <a:ext cx="466116" cy="282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3E16DAA" w14:textId="3D2F5F02" w:rsidR="007524FA" w:rsidRDefault="007524FA" w:rsidP="00205DB0">
            <w:r>
              <w:t xml:space="preserve">Go to </w:t>
            </w:r>
            <w:r w:rsidR="00213220">
              <w:t xml:space="preserve">the </w:t>
            </w:r>
            <w:r>
              <w:t>next step</w:t>
            </w:r>
          </w:p>
        </w:tc>
      </w:tr>
      <w:tr w:rsidR="007524FA" w14:paraId="67538112" w14:textId="77777777" w:rsidTr="00FD6A06">
        <w:tc>
          <w:tcPr>
            <w:tcW w:w="4675" w:type="dxa"/>
            <w:vAlign w:val="center"/>
          </w:tcPr>
          <w:p w14:paraId="1CF8A428" w14:textId="21D47DF9" w:rsidR="007524FA" w:rsidRPr="002D1D1D" w:rsidRDefault="007524FA" w:rsidP="00FD6A06">
            <w:pPr>
              <w:jc w:val="center"/>
            </w:pPr>
            <w:r w:rsidRPr="00171839">
              <w:rPr>
                <w:noProof/>
              </w:rPr>
              <w:drawing>
                <wp:inline distT="0" distB="0" distL="0" distR="0" wp14:anchorId="6FF18116" wp14:editId="1EF21BB6">
                  <wp:extent cx="149674" cy="166342"/>
                  <wp:effectExtent l="0" t="0" r="3175" b="5715"/>
                  <wp:docPr id="96" name="Picture 3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able&#10;&#10;Description automatically generated"/>
                          <pic:cNvPicPr/>
                        </pic:nvPicPr>
                        <pic:blipFill rotWithShape="1">
                          <a:blip r:embed="rId18"/>
                          <a:srcRect l="33269" t="27687" r="65249" b="69311"/>
                          <a:stretch/>
                        </pic:blipFill>
                        <pic:spPr bwMode="auto">
                          <a:xfrm flipV="1">
                            <a:off x="0" y="0"/>
                            <a:ext cx="155131" cy="172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9BE5F1D" w14:textId="2A1D413B" w:rsidR="007524FA" w:rsidRDefault="00A85E4C" w:rsidP="007524FA">
            <w:pPr>
              <w:tabs>
                <w:tab w:val="left" w:pos="415"/>
              </w:tabs>
            </w:pPr>
            <w:r w:rsidRPr="00A85E4C">
              <w:t>Users can hover or click on the button to view the guideline or descriptions of the current field.</w:t>
            </w:r>
          </w:p>
        </w:tc>
      </w:tr>
    </w:tbl>
    <w:p w14:paraId="645A0DAE" w14:textId="77777777" w:rsidR="00907A31" w:rsidRPr="00205DB0" w:rsidRDefault="00907A31" w:rsidP="00205DB0"/>
    <w:sectPr w:rsidR="00907A31" w:rsidRPr="00205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BFDD" w14:textId="77777777" w:rsidR="002136F9" w:rsidRDefault="002136F9" w:rsidP="00284D98">
      <w:pPr>
        <w:spacing w:after="0" w:line="240" w:lineRule="auto"/>
      </w:pPr>
      <w:r>
        <w:separator/>
      </w:r>
    </w:p>
  </w:endnote>
  <w:endnote w:type="continuationSeparator" w:id="0">
    <w:p w14:paraId="2C06C301" w14:textId="77777777" w:rsidR="002136F9" w:rsidRDefault="002136F9" w:rsidP="00284D98">
      <w:pPr>
        <w:spacing w:after="0" w:line="240" w:lineRule="auto"/>
      </w:pPr>
      <w:r>
        <w:continuationSeparator/>
      </w:r>
    </w:p>
  </w:endnote>
  <w:endnote w:type="continuationNotice" w:id="1">
    <w:p w14:paraId="65C97D74" w14:textId="77777777" w:rsidR="002136F9" w:rsidRDefault="00213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8571" w14:textId="77777777" w:rsidR="002136F9" w:rsidRDefault="002136F9" w:rsidP="00284D98">
      <w:pPr>
        <w:spacing w:after="0" w:line="240" w:lineRule="auto"/>
      </w:pPr>
      <w:r>
        <w:separator/>
      </w:r>
    </w:p>
  </w:footnote>
  <w:footnote w:type="continuationSeparator" w:id="0">
    <w:p w14:paraId="3868476A" w14:textId="77777777" w:rsidR="002136F9" w:rsidRDefault="002136F9" w:rsidP="00284D98">
      <w:pPr>
        <w:spacing w:after="0" w:line="240" w:lineRule="auto"/>
      </w:pPr>
      <w:r>
        <w:continuationSeparator/>
      </w:r>
    </w:p>
  </w:footnote>
  <w:footnote w:type="continuationNotice" w:id="1">
    <w:p w14:paraId="757E4CDE" w14:textId="77777777" w:rsidR="002136F9" w:rsidRDefault="002136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BB6"/>
    <w:multiLevelType w:val="hybridMultilevel"/>
    <w:tmpl w:val="53D693A0"/>
    <w:lvl w:ilvl="0" w:tplc="D83C0E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02D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89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0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21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27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7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EB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AA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3B"/>
    <w:multiLevelType w:val="hybridMultilevel"/>
    <w:tmpl w:val="C94CE534"/>
    <w:lvl w:ilvl="0" w:tplc="C2C8F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C58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4C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A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A0D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7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6F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E5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F6680"/>
    <w:multiLevelType w:val="hybridMultilevel"/>
    <w:tmpl w:val="F698D190"/>
    <w:lvl w:ilvl="0" w:tplc="3D429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2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3E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01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A6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23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1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89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25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076F8"/>
    <w:multiLevelType w:val="hybridMultilevel"/>
    <w:tmpl w:val="A950DD08"/>
    <w:lvl w:ilvl="0" w:tplc="3DE042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043DE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9D2EB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C27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25AB6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060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F460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50EC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85EF3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DB7B7E"/>
    <w:multiLevelType w:val="hybridMultilevel"/>
    <w:tmpl w:val="D89C537A"/>
    <w:lvl w:ilvl="0" w:tplc="00947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02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CD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80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C1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80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CC8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4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944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70D7"/>
    <w:multiLevelType w:val="hybridMultilevel"/>
    <w:tmpl w:val="7FA691BC"/>
    <w:lvl w:ilvl="0" w:tplc="74848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CDB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A7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2A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A58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26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93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30D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3A05"/>
    <w:multiLevelType w:val="hybridMultilevel"/>
    <w:tmpl w:val="0F3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D6958"/>
    <w:multiLevelType w:val="hybridMultilevel"/>
    <w:tmpl w:val="44F8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E303A"/>
    <w:multiLevelType w:val="hybridMultilevel"/>
    <w:tmpl w:val="98E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E2727"/>
    <w:multiLevelType w:val="hybridMultilevel"/>
    <w:tmpl w:val="90CECAC2"/>
    <w:lvl w:ilvl="0" w:tplc="17D0E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AAA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AA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A8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C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E9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45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C3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4F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052CB"/>
    <w:multiLevelType w:val="hybridMultilevel"/>
    <w:tmpl w:val="F1A2847A"/>
    <w:lvl w:ilvl="0" w:tplc="146CC2C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1CA8"/>
    <w:multiLevelType w:val="hybridMultilevel"/>
    <w:tmpl w:val="FC8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120267">
    <w:abstractNumId w:val="10"/>
  </w:num>
  <w:num w:numId="2" w16cid:durableId="1937210258">
    <w:abstractNumId w:val="6"/>
  </w:num>
  <w:num w:numId="3" w16cid:durableId="1565412702">
    <w:abstractNumId w:val="7"/>
  </w:num>
  <w:num w:numId="4" w16cid:durableId="1876455483">
    <w:abstractNumId w:val="8"/>
  </w:num>
  <w:num w:numId="5" w16cid:durableId="2094744001">
    <w:abstractNumId w:val="4"/>
  </w:num>
  <w:num w:numId="6" w16cid:durableId="1542015027">
    <w:abstractNumId w:val="1"/>
  </w:num>
  <w:num w:numId="7" w16cid:durableId="2134404164">
    <w:abstractNumId w:val="2"/>
  </w:num>
  <w:num w:numId="8" w16cid:durableId="1468085761">
    <w:abstractNumId w:val="0"/>
  </w:num>
  <w:num w:numId="9" w16cid:durableId="237399702">
    <w:abstractNumId w:val="5"/>
  </w:num>
  <w:num w:numId="10" w16cid:durableId="935089156">
    <w:abstractNumId w:val="9"/>
  </w:num>
  <w:num w:numId="11" w16cid:durableId="1757822841">
    <w:abstractNumId w:val="3"/>
  </w:num>
  <w:num w:numId="12" w16cid:durableId="20491396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9"/>
    <w:rsid w:val="0001419F"/>
    <w:rsid w:val="0002547B"/>
    <w:rsid w:val="00031FC7"/>
    <w:rsid w:val="00037601"/>
    <w:rsid w:val="00045F9C"/>
    <w:rsid w:val="00054F11"/>
    <w:rsid w:val="00063F51"/>
    <w:rsid w:val="00065C02"/>
    <w:rsid w:val="00075210"/>
    <w:rsid w:val="000A03FC"/>
    <w:rsid w:val="000A1A29"/>
    <w:rsid w:val="000B3E0D"/>
    <w:rsid w:val="000C6421"/>
    <w:rsid w:val="000F785D"/>
    <w:rsid w:val="001129FC"/>
    <w:rsid w:val="00117025"/>
    <w:rsid w:val="001311E4"/>
    <w:rsid w:val="00131FD9"/>
    <w:rsid w:val="001337DE"/>
    <w:rsid w:val="00133D22"/>
    <w:rsid w:val="00155772"/>
    <w:rsid w:val="00171839"/>
    <w:rsid w:val="00175C63"/>
    <w:rsid w:val="0018202D"/>
    <w:rsid w:val="00185734"/>
    <w:rsid w:val="001B586C"/>
    <w:rsid w:val="001B7CEA"/>
    <w:rsid w:val="001C0902"/>
    <w:rsid w:val="001F1E8B"/>
    <w:rsid w:val="001F2A96"/>
    <w:rsid w:val="001F30F3"/>
    <w:rsid w:val="001F4D90"/>
    <w:rsid w:val="00205A3E"/>
    <w:rsid w:val="00205DB0"/>
    <w:rsid w:val="00210102"/>
    <w:rsid w:val="002109FE"/>
    <w:rsid w:val="00213220"/>
    <w:rsid w:val="002136F9"/>
    <w:rsid w:val="002243AE"/>
    <w:rsid w:val="002269E3"/>
    <w:rsid w:val="00280465"/>
    <w:rsid w:val="00284D98"/>
    <w:rsid w:val="00291507"/>
    <w:rsid w:val="002C0458"/>
    <w:rsid w:val="002C0910"/>
    <w:rsid w:val="002C4E5A"/>
    <w:rsid w:val="002D1D1D"/>
    <w:rsid w:val="00305C29"/>
    <w:rsid w:val="00324F26"/>
    <w:rsid w:val="003445EF"/>
    <w:rsid w:val="00346E79"/>
    <w:rsid w:val="00366456"/>
    <w:rsid w:val="00372899"/>
    <w:rsid w:val="00382F51"/>
    <w:rsid w:val="0038649C"/>
    <w:rsid w:val="00390C39"/>
    <w:rsid w:val="0039348B"/>
    <w:rsid w:val="003A63A9"/>
    <w:rsid w:val="003A6A79"/>
    <w:rsid w:val="003D34E3"/>
    <w:rsid w:val="003D6821"/>
    <w:rsid w:val="003D7437"/>
    <w:rsid w:val="003E1337"/>
    <w:rsid w:val="003E375F"/>
    <w:rsid w:val="003E4E96"/>
    <w:rsid w:val="003F00C5"/>
    <w:rsid w:val="00412FAF"/>
    <w:rsid w:val="004447E9"/>
    <w:rsid w:val="004540E9"/>
    <w:rsid w:val="004612C2"/>
    <w:rsid w:val="00472207"/>
    <w:rsid w:val="00472978"/>
    <w:rsid w:val="00494655"/>
    <w:rsid w:val="004A06B1"/>
    <w:rsid w:val="004E346B"/>
    <w:rsid w:val="004E7DEE"/>
    <w:rsid w:val="00506F47"/>
    <w:rsid w:val="00513063"/>
    <w:rsid w:val="00527261"/>
    <w:rsid w:val="005616E7"/>
    <w:rsid w:val="0058132C"/>
    <w:rsid w:val="00585D1D"/>
    <w:rsid w:val="005871F6"/>
    <w:rsid w:val="005931D1"/>
    <w:rsid w:val="005A0D62"/>
    <w:rsid w:val="005C283E"/>
    <w:rsid w:val="005C3991"/>
    <w:rsid w:val="005C3D46"/>
    <w:rsid w:val="005D6867"/>
    <w:rsid w:val="00614858"/>
    <w:rsid w:val="00621C36"/>
    <w:rsid w:val="006468F8"/>
    <w:rsid w:val="006750AB"/>
    <w:rsid w:val="006752B2"/>
    <w:rsid w:val="0067541D"/>
    <w:rsid w:val="00681FC5"/>
    <w:rsid w:val="00684568"/>
    <w:rsid w:val="006A2C45"/>
    <w:rsid w:val="006C4923"/>
    <w:rsid w:val="006D7129"/>
    <w:rsid w:val="006F306B"/>
    <w:rsid w:val="0071015B"/>
    <w:rsid w:val="0071129D"/>
    <w:rsid w:val="0071392F"/>
    <w:rsid w:val="00736075"/>
    <w:rsid w:val="00736F85"/>
    <w:rsid w:val="0074449B"/>
    <w:rsid w:val="007452AC"/>
    <w:rsid w:val="007524FA"/>
    <w:rsid w:val="00754EC5"/>
    <w:rsid w:val="007700DA"/>
    <w:rsid w:val="007720AE"/>
    <w:rsid w:val="00783906"/>
    <w:rsid w:val="00784D98"/>
    <w:rsid w:val="00796E0B"/>
    <w:rsid w:val="007A158A"/>
    <w:rsid w:val="007A4894"/>
    <w:rsid w:val="007B0265"/>
    <w:rsid w:val="007C7FF8"/>
    <w:rsid w:val="007F22E9"/>
    <w:rsid w:val="00816C50"/>
    <w:rsid w:val="00843D47"/>
    <w:rsid w:val="00850A7C"/>
    <w:rsid w:val="00860DA4"/>
    <w:rsid w:val="008622F6"/>
    <w:rsid w:val="008A25FD"/>
    <w:rsid w:val="008A6CA2"/>
    <w:rsid w:val="008B5F68"/>
    <w:rsid w:val="008D1580"/>
    <w:rsid w:val="008E56C4"/>
    <w:rsid w:val="008F041C"/>
    <w:rsid w:val="00907A31"/>
    <w:rsid w:val="00942F22"/>
    <w:rsid w:val="0096473A"/>
    <w:rsid w:val="00991C4D"/>
    <w:rsid w:val="00993B9E"/>
    <w:rsid w:val="009A4E12"/>
    <w:rsid w:val="009A72B6"/>
    <w:rsid w:val="009C1A94"/>
    <w:rsid w:val="009D0800"/>
    <w:rsid w:val="009E7F2F"/>
    <w:rsid w:val="009F16B1"/>
    <w:rsid w:val="00A13C90"/>
    <w:rsid w:val="00A510AB"/>
    <w:rsid w:val="00A7101F"/>
    <w:rsid w:val="00A85E4C"/>
    <w:rsid w:val="00AD2BEA"/>
    <w:rsid w:val="00AE185A"/>
    <w:rsid w:val="00AE4FAE"/>
    <w:rsid w:val="00AE5AAE"/>
    <w:rsid w:val="00B11A00"/>
    <w:rsid w:val="00B25066"/>
    <w:rsid w:val="00B3534F"/>
    <w:rsid w:val="00B371EB"/>
    <w:rsid w:val="00B520BA"/>
    <w:rsid w:val="00B625CA"/>
    <w:rsid w:val="00B64795"/>
    <w:rsid w:val="00B902B9"/>
    <w:rsid w:val="00B905A0"/>
    <w:rsid w:val="00B95602"/>
    <w:rsid w:val="00BA74BF"/>
    <w:rsid w:val="00BA7923"/>
    <w:rsid w:val="00BB5696"/>
    <w:rsid w:val="00BC320E"/>
    <w:rsid w:val="00BF3BBB"/>
    <w:rsid w:val="00C40C34"/>
    <w:rsid w:val="00C47E17"/>
    <w:rsid w:val="00C52193"/>
    <w:rsid w:val="00C54E95"/>
    <w:rsid w:val="00C77258"/>
    <w:rsid w:val="00C912F1"/>
    <w:rsid w:val="00CA1076"/>
    <w:rsid w:val="00CE1DD1"/>
    <w:rsid w:val="00CF11F2"/>
    <w:rsid w:val="00CF2FBD"/>
    <w:rsid w:val="00D169F4"/>
    <w:rsid w:val="00D306C8"/>
    <w:rsid w:val="00D323CB"/>
    <w:rsid w:val="00D37DAA"/>
    <w:rsid w:val="00D57EAF"/>
    <w:rsid w:val="00D6079A"/>
    <w:rsid w:val="00D61546"/>
    <w:rsid w:val="00D7274F"/>
    <w:rsid w:val="00D8118B"/>
    <w:rsid w:val="00D93E76"/>
    <w:rsid w:val="00DA50D1"/>
    <w:rsid w:val="00DC7149"/>
    <w:rsid w:val="00DD0D5F"/>
    <w:rsid w:val="00DF446F"/>
    <w:rsid w:val="00DF4908"/>
    <w:rsid w:val="00E1224A"/>
    <w:rsid w:val="00E2056C"/>
    <w:rsid w:val="00E20FC3"/>
    <w:rsid w:val="00E402FF"/>
    <w:rsid w:val="00E575C6"/>
    <w:rsid w:val="00E72476"/>
    <w:rsid w:val="00E758C8"/>
    <w:rsid w:val="00E853B4"/>
    <w:rsid w:val="00E97080"/>
    <w:rsid w:val="00EA04A6"/>
    <w:rsid w:val="00EA762E"/>
    <w:rsid w:val="00EC2CEB"/>
    <w:rsid w:val="00EC3868"/>
    <w:rsid w:val="00EC7161"/>
    <w:rsid w:val="00EE2057"/>
    <w:rsid w:val="00F17F65"/>
    <w:rsid w:val="00F31353"/>
    <w:rsid w:val="00F3403A"/>
    <w:rsid w:val="00F55FE9"/>
    <w:rsid w:val="00F60B57"/>
    <w:rsid w:val="00F7580E"/>
    <w:rsid w:val="00FD6A06"/>
    <w:rsid w:val="00FE3855"/>
    <w:rsid w:val="00FF47B4"/>
    <w:rsid w:val="26D847DD"/>
    <w:rsid w:val="3AED5288"/>
    <w:rsid w:val="4AFE65B6"/>
    <w:rsid w:val="62ED96E5"/>
    <w:rsid w:val="6A4F412B"/>
    <w:rsid w:val="6B1FE3D5"/>
    <w:rsid w:val="7803B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BD04"/>
  <w15:chartTrackingRefBased/>
  <w15:docId w15:val="{C7F501F9-FAB5-4DB7-AD2E-882DFEE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FE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5F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1E8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E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0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4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98"/>
  </w:style>
  <w:style w:type="paragraph" w:styleId="Footer">
    <w:name w:val="footer"/>
    <w:basedOn w:val="Normal"/>
    <w:link w:val="FooterChar"/>
    <w:uiPriority w:val="99"/>
    <w:unhideWhenUsed/>
    <w:rsid w:val="0028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DataVisualizationLab/TxDOT/blob/main/dist/TxCRCPME%20Setup%202.7.ex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txdot.gov/inside-txdot/division/construction/txdot-specif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onlinemanuals.txdot.gov/txdotmanuals/pdm/pdm.pdf" TargetMode="External"/><Relationship Id="rId10" Type="http://schemas.openxmlformats.org/officeDocument/2006/relationships/hyperlink" Target="https://github.com/iDataVisualizationLab/TxDOT/blob/main/dist/TxCRCPME%202.7.ex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iDataVisualizationLab/TxDOT/tree/main/di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txdot.gov/insdtdot/orgchart/cmd/cserve/standard/rdwylse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EAC-0910-4220-B8AD-34033594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Ngan V T</dc:creator>
  <cp:keywords/>
  <dc:description/>
  <cp:lastModifiedBy>Nguyen, Ngan V T</cp:lastModifiedBy>
  <cp:revision>176</cp:revision>
  <cp:lastPrinted>2022-08-23T06:19:00Z</cp:lastPrinted>
  <dcterms:created xsi:type="dcterms:W3CDTF">2022-08-23T00:04:00Z</dcterms:created>
  <dcterms:modified xsi:type="dcterms:W3CDTF">2022-09-13T20:05:00Z</dcterms:modified>
</cp:coreProperties>
</file>